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9C95" w14:textId="3CFEA180" w:rsidR="00E62E91" w:rsidRPr="000A0C50" w:rsidRDefault="00980E3D" w:rsidP="00E62E91">
      <w:pPr>
        <w:ind w:left="708" w:firstLine="6432"/>
        <w:jc w:val="right"/>
        <w:rPr>
          <w:rFonts w:ascii="Arial" w:hAnsi="Arial" w:cs="Arial"/>
          <w:b/>
          <w:sz w:val="22"/>
          <w:szCs w:val="22"/>
        </w:rPr>
      </w:pPr>
      <w:r w:rsidRPr="001019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F86815F" wp14:editId="1F52A07E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3249295" cy="571500"/>
            <wp:effectExtent l="0" t="0" r="8255" b="0"/>
            <wp:wrapTopAndBottom/>
            <wp:docPr id="627658416" name="Obraz 1" descr="Obraz zawierający tekst, zrzut ekranu, Czcion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8416" name="Obraz 1" descr="Obraz zawierający tekst, zrzut ekranu, Czcion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517A" w14:textId="77777777" w:rsidR="00DA5F70" w:rsidRPr="00DB5AD8" w:rsidRDefault="008D5F75" w:rsidP="00081759">
      <w:pPr>
        <w:pStyle w:val="Nagwek1"/>
        <w:spacing w:before="180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B5AD8">
        <w:rPr>
          <w:rFonts w:ascii="Arial" w:hAnsi="Arial" w:cs="Arial"/>
          <w:b/>
          <w:bCs/>
          <w:color w:val="auto"/>
          <w:sz w:val="24"/>
          <w:szCs w:val="24"/>
        </w:rPr>
        <w:t xml:space="preserve">WNIOSEK </w:t>
      </w:r>
      <w:r w:rsidR="00B97BF8" w:rsidRPr="00DB5AD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DB5AD8">
        <w:rPr>
          <w:rFonts w:ascii="Arial" w:hAnsi="Arial" w:cs="Arial"/>
          <w:b/>
          <w:bCs/>
          <w:color w:val="auto"/>
          <w:sz w:val="24"/>
          <w:szCs w:val="24"/>
        </w:rPr>
        <w:t xml:space="preserve"> promocja w</w:t>
      </w:r>
      <w:r w:rsidR="00B27461" w:rsidRPr="00DB5AD8">
        <w:rPr>
          <w:rFonts w:ascii="Arial" w:hAnsi="Arial" w:cs="Arial"/>
          <w:b/>
          <w:bCs/>
          <w:color w:val="auto"/>
          <w:sz w:val="24"/>
          <w:szCs w:val="24"/>
        </w:rPr>
        <w:t xml:space="preserve">ojewództwa </w:t>
      </w:r>
      <w:r w:rsidRPr="00DB5AD8">
        <w:rPr>
          <w:rFonts w:ascii="Arial" w:hAnsi="Arial" w:cs="Arial"/>
          <w:b/>
          <w:bCs/>
          <w:color w:val="auto"/>
          <w:sz w:val="24"/>
          <w:szCs w:val="24"/>
        </w:rPr>
        <w:t>l</w:t>
      </w:r>
      <w:r w:rsidR="00B27461" w:rsidRPr="00DB5AD8">
        <w:rPr>
          <w:rFonts w:ascii="Arial" w:hAnsi="Arial" w:cs="Arial"/>
          <w:b/>
          <w:bCs/>
          <w:color w:val="auto"/>
          <w:sz w:val="24"/>
          <w:szCs w:val="24"/>
        </w:rPr>
        <w:t>ubelskiego podczas wydarzenia</w:t>
      </w:r>
    </w:p>
    <w:p w14:paraId="25238F63" w14:textId="56C74332" w:rsidR="00DA5F70" w:rsidRDefault="00DA5F70" w:rsidP="00AA6918">
      <w:pPr>
        <w:pStyle w:val="Tekstpodstawowy"/>
        <w:tabs>
          <w:tab w:val="center" w:pos="4819"/>
          <w:tab w:val="left" w:pos="8865"/>
        </w:tabs>
        <w:spacing w:after="120"/>
        <w:rPr>
          <w:rFonts w:ascii="Arial" w:hAnsi="Arial" w:cs="Arial"/>
          <w:sz w:val="22"/>
          <w:szCs w:val="22"/>
        </w:rPr>
      </w:pPr>
      <w:r w:rsidRPr="009F1B5D">
        <w:rPr>
          <w:rFonts w:ascii="Arial" w:hAnsi="Arial" w:cs="Arial"/>
          <w:sz w:val="16"/>
          <w:szCs w:val="16"/>
        </w:rPr>
        <w:t xml:space="preserve">Proszę o wypełnienie formularza i zaznaczenie odpowiedzi znakiem X w pustych polach </w:t>
      </w:r>
      <w:sdt>
        <w:sdtPr>
          <w:rPr>
            <w:rFonts w:ascii="Arial" w:hAnsi="Arial" w:cs="Arial"/>
            <w:sz w:val="22"/>
            <w:szCs w:val="22"/>
          </w:rPr>
          <w:id w:val="83889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1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tbl>
      <w:tblPr>
        <w:tblStyle w:val="Tabela-Siatka"/>
        <w:tblpPr w:leftFromText="142" w:rightFromText="142" w:vertAnchor="text" w:tblpX="-157" w:tblpY="1"/>
        <w:tblOverlap w:val="never"/>
        <w:tblW w:w="10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Informacje o wnioskodawcy"/>
        <w:tblDescription w:val="Pierwsza część wniosku w której należy uzupełnić informacje o wnioskodawcy podając charakterystykę działalności oraz dane kontaktowe"/>
      </w:tblPr>
      <w:tblGrid>
        <w:gridCol w:w="10333"/>
      </w:tblGrid>
      <w:tr w:rsidR="00AA6357" w:rsidRPr="00AA6357" w14:paraId="056C0D03" w14:textId="77777777" w:rsidTr="00081759">
        <w:tc>
          <w:tcPr>
            <w:tcW w:w="10333" w:type="dxa"/>
          </w:tcPr>
          <w:p w14:paraId="759F9034" w14:textId="2AD3B2FD" w:rsidR="00AA6357" w:rsidRPr="00AA6357" w:rsidRDefault="00AA6357" w:rsidP="00081759">
            <w:pPr>
              <w:pStyle w:val="Tekstpodstawowy"/>
              <w:numPr>
                <w:ilvl w:val="0"/>
                <w:numId w:val="12"/>
              </w:numPr>
              <w:tabs>
                <w:tab w:val="center" w:pos="4819"/>
                <w:tab w:val="left" w:pos="8865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INFORMACJE O WNIOSKODAWCY </w:t>
            </w:r>
            <w:r w:rsidRPr="00DB5AD8">
              <w:rPr>
                <w:rFonts w:ascii="Arial" w:hAnsi="Arial" w:cs="Arial"/>
                <w:sz w:val="18"/>
                <w:szCs w:val="14"/>
              </w:rPr>
              <w:t>(tj. instytucji, która wystawi dokument finansowy, na podstawie którego nastąpi rozliczenie finansowe usługi promocji województwa)</w:t>
            </w:r>
          </w:p>
        </w:tc>
      </w:tr>
      <w:tr w:rsidR="00AA6357" w:rsidRPr="00AA6357" w14:paraId="1AEBA725" w14:textId="77777777" w:rsidTr="00081759">
        <w:trPr>
          <w:trHeight w:val="494"/>
        </w:trPr>
        <w:tc>
          <w:tcPr>
            <w:tcW w:w="10333" w:type="dxa"/>
          </w:tcPr>
          <w:p w14:paraId="1D3BD1C8" w14:textId="1E94B695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Nazwa: </w:t>
            </w:r>
            <w:sdt>
              <w:sdtPr>
                <w:rPr>
                  <w:rFonts w:ascii="Arial" w:hAnsi="Arial" w:cs="Arial"/>
                  <w:b/>
                  <w:sz w:val="22"/>
                  <w:szCs w:val="18"/>
                </w:rPr>
                <w:id w:val="2127658215"/>
                <w:placeholder>
                  <w:docPart w:val="F61F5FD1BC104A3A8720CF0FA702CCC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color w:val="767171" w:themeColor="background2" w:themeShade="80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AA6357" w:rsidRPr="00AA6357" w14:paraId="60AB3C1F" w14:textId="77777777" w:rsidTr="00081759">
        <w:trPr>
          <w:trHeight w:val="416"/>
        </w:trPr>
        <w:tc>
          <w:tcPr>
            <w:tcW w:w="10333" w:type="dxa"/>
          </w:tcPr>
          <w:p w14:paraId="5D7806D7" w14:textId="1E02B8D8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jc w:val="both"/>
              <w:rPr>
                <w:rFonts w:ascii="Arial" w:hAnsi="Arial" w:cs="Arial"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Adres: </w:t>
            </w:r>
            <w:sdt>
              <w:sdtPr>
                <w:rPr>
                  <w:rFonts w:ascii="Arial" w:hAnsi="Arial" w:cs="Arial"/>
                  <w:b/>
                  <w:sz w:val="22"/>
                  <w:szCs w:val="18"/>
                </w:rPr>
                <w:id w:val="-1415316091"/>
                <w:placeholder>
                  <w:docPart w:val="2E26AD609DA743EF83C2CC0A72FA09E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AA6357" w:rsidRPr="00AA6357" w14:paraId="4C189F00" w14:textId="77777777" w:rsidTr="00081759">
        <w:trPr>
          <w:trHeight w:val="2960"/>
        </w:trPr>
        <w:tc>
          <w:tcPr>
            <w:tcW w:w="10333" w:type="dxa"/>
          </w:tcPr>
          <w:p w14:paraId="242E5F2F" w14:textId="77777777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Typ organizatora: </w:t>
            </w:r>
          </w:p>
          <w:p w14:paraId="22065376" w14:textId="286C3A50" w:rsidR="00AA6357" w:rsidRPr="00AA6357" w:rsidRDefault="00C66E3B" w:rsidP="00A4031A">
            <w:pPr>
              <w:pStyle w:val="Tekstpodstawowy"/>
              <w:tabs>
                <w:tab w:val="center" w:pos="4819"/>
                <w:tab w:val="left" w:pos="711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13449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organizacja społeczna</w:t>
            </w:r>
            <w:r w:rsidR="00A4031A">
              <w:rPr>
                <w:rFonts w:ascii="Arial" w:hAnsi="Arial" w:cs="Arial"/>
                <w:sz w:val="22"/>
                <w:szCs w:val="18"/>
              </w:rPr>
              <w:tab/>
            </w:r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89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organizacja pozarządowa</w:t>
            </w:r>
            <w:r w:rsidR="00A4031A">
              <w:rPr>
                <w:rFonts w:ascii="Arial" w:hAnsi="Arial" w:cs="Arial"/>
                <w:sz w:val="22"/>
                <w:szCs w:val="18"/>
              </w:rPr>
              <w:tab/>
            </w:r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6242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firma komercyjna</w:t>
            </w:r>
          </w:p>
          <w:p w14:paraId="67BC90FC" w14:textId="40BC696A" w:rsidR="00AA6357" w:rsidRPr="00AA6357" w:rsidRDefault="00C66E3B" w:rsidP="00913B66">
            <w:pPr>
              <w:pStyle w:val="Tekstpodstawowy"/>
              <w:tabs>
                <w:tab w:val="center" w:pos="4819"/>
                <w:tab w:val="left" w:pos="886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15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AA6357" w:rsidRPr="00AA6357">
              <w:rPr>
                <w:rFonts w:ascii="Arial" w:hAnsi="Arial" w:cs="Arial"/>
                <w:sz w:val="22"/>
                <w:szCs w:val="18"/>
              </w:rPr>
              <w:t xml:space="preserve"> inna (wymienić)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28530323"/>
                <w:placeholder>
                  <w:docPart w:val="14E5F6B5C2B049FFB549AF03C6280A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6481243B" w14:textId="77777777" w:rsidR="00AA6357" w:rsidRDefault="00AA6357" w:rsidP="00081759">
            <w:pPr>
              <w:pStyle w:val="Tekstpodstawowy"/>
              <w:tabs>
                <w:tab w:val="center" w:pos="4819"/>
                <w:tab w:val="left" w:pos="8865"/>
              </w:tabs>
              <w:spacing w:before="120"/>
              <w:jc w:val="both"/>
              <w:rPr>
                <w:rFonts w:ascii="Arial" w:hAnsi="Arial" w:cs="Arial"/>
                <w:bCs/>
                <w:sz w:val="18"/>
                <w:szCs w:val="14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Krótka charakterystyka </w:t>
            </w:r>
            <w:r w:rsidRPr="00DB5AD8">
              <w:rPr>
                <w:rFonts w:ascii="Arial" w:hAnsi="Arial" w:cs="Arial"/>
                <w:bCs/>
                <w:sz w:val="18"/>
                <w:szCs w:val="14"/>
              </w:rPr>
              <w:t>(</w:t>
            </w:r>
            <w:r w:rsidR="00913B66" w:rsidRPr="00DB5AD8">
              <w:rPr>
                <w:rFonts w:ascii="Arial" w:hAnsi="Arial" w:cs="Arial"/>
                <w:bCs/>
                <w:sz w:val="18"/>
                <w:szCs w:val="14"/>
              </w:rPr>
              <w:t>min.</w:t>
            </w:r>
            <w:r w:rsidRPr="00DB5AD8">
              <w:rPr>
                <w:rFonts w:ascii="Arial" w:hAnsi="Arial" w:cs="Arial"/>
                <w:bCs/>
                <w:sz w:val="18"/>
                <w:szCs w:val="14"/>
              </w:rPr>
              <w:t xml:space="preserve"> 1000 znaków) (rok założenia, profil działalności, najważniejsze dokonania):</w:t>
            </w:r>
          </w:p>
          <w:sdt>
            <w:sdtPr>
              <w:rPr>
                <w:rFonts w:ascii="Arial" w:hAnsi="Arial" w:cs="Arial"/>
                <w:sz w:val="22"/>
                <w:szCs w:val="18"/>
              </w:rPr>
              <w:id w:val="-2123836013"/>
              <w:placeholder>
                <w:docPart w:val="3AB0BA365ABA4001BE77EB52354832CF"/>
              </w:placeholder>
              <w:showingPlcHdr/>
              <w15:appearance w15:val="hidden"/>
              <w:text w:multiLine="1"/>
            </w:sdtPr>
            <w:sdtEndPr/>
            <w:sdtContent>
              <w:p w14:paraId="1AF88BD1" w14:textId="65EA497D" w:rsidR="00A4031A" w:rsidRPr="00AA6357" w:rsidRDefault="00A4031A" w:rsidP="00015F01">
                <w:pPr>
                  <w:pStyle w:val="Tekstpodstawowy"/>
                  <w:tabs>
                    <w:tab w:val="center" w:pos="4819"/>
                    <w:tab w:val="left" w:pos="8865"/>
                  </w:tabs>
                  <w:spacing w:before="120"/>
                  <w:jc w:val="both"/>
                  <w:rPr>
                    <w:rFonts w:ascii="Arial" w:hAnsi="Arial" w:cs="Arial"/>
                    <w:sz w:val="22"/>
                    <w:szCs w:val="18"/>
                  </w:rPr>
                </w:pPr>
                <w:r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AA6357" w:rsidRPr="00AA6357" w14:paraId="01D08199" w14:textId="77777777" w:rsidTr="00081759">
        <w:trPr>
          <w:trHeight w:val="838"/>
        </w:trPr>
        <w:tc>
          <w:tcPr>
            <w:tcW w:w="10333" w:type="dxa"/>
          </w:tcPr>
          <w:p w14:paraId="6798A72D" w14:textId="123F95FE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AA6357">
              <w:rPr>
                <w:rFonts w:ascii="Arial" w:hAnsi="Arial" w:cs="Arial"/>
                <w:b/>
                <w:sz w:val="22"/>
                <w:szCs w:val="18"/>
              </w:rPr>
              <w:t>Strona www:</w:t>
            </w:r>
            <w:r w:rsidR="00ED1E7E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18"/>
                </w:rPr>
                <w:id w:val="1849979940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665263EE" w14:textId="68CF1158" w:rsidR="00AA6357" w:rsidRPr="00AA6357" w:rsidRDefault="00AA6357" w:rsidP="00913B66">
            <w:pPr>
              <w:pStyle w:val="Tekstpodstawowy"/>
              <w:tabs>
                <w:tab w:val="center" w:pos="4819"/>
                <w:tab w:val="left" w:pos="8865"/>
              </w:tabs>
              <w:spacing w:after="120"/>
              <w:jc w:val="both"/>
              <w:rPr>
                <w:rFonts w:ascii="Arial" w:hAnsi="Arial" w:cs="Arial"/>
                <w:sz w:val="22"/>
                <w:szCs w:val="18"/>
              </w:rPr>
            </w:pPr>
            <w:proofErr w:type="spellStart"/>
            <w:r w:rsidRPr="00AA6357">
              <w:rPr>
                <w:rFonts w:ascii="Arial" w:hAnsi="Arial" w:cs="Arial"/>
                <w:b/>
                <w:sz w:val="22"/>
                <w:szCs w:val="18"/>
              </w:rPr>
              <w:t>Social</w:t>
            </w:r>
            <w:proofErr w:type="spellEnd"/>
            <w:r w:rsidRPr="00AA6357">
              <w:rPr>
                <w:rFonts w:ascii="Arial" w:hAnsi="Arial" w:cs="Arial"/>
                <w:b/>
                <w:sz w:val="22"/>
                <w:szCs w:val="18"/>
              </w:rPr>
              <w:t xml:space="preserve"> media </w:t>
            </w:r>
            <w:r w:rsidRPr="00AA6357">
              <w:rPr>
                <w:rFonts w:ascii="Arial" w:hAnsi="Arial" w:cs="Arial"/>
                <w:sz w:val="20"/>
                <w:szCs w:val="16"/>
              </w:rPr>
              <w:t>(podać nazwę</w:t>
            </w:r>
            <w:r w:rsidR="00547EB0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AA6357">
              <w:rPr>
                <w:rFonts w:ascii="Arial" w:hAnsi="Arial" w:cs="Arial"/>
                <w:sz w:val="20"/>
                <w:szCs w:val="16"/>
              </w:rPr>
              <w:t>Facebook, Instagram</w:t>
            </w:r>
            <w:r w:rsidR="00547EB0">
              <w:rPr>
                <w:rFonts w:ascii="Arial" w:hAnsi="Arial" w:cs="Arial"/>
                <w:sz w:val="20"/>
                <w:szCs w:val="16"/>
              </w:rPr>
              <w:t>, X</w:t>
            </w:r>
            <w:r w:rsidRPr="00AA6357">
              <w:rPr>
                <w:rFonts w:ascii="Arial" w:hAnsi="Arial" w:cs="Arial"/>
                <w:sz w:val="20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58885711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A4031A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</w:tbl>
    <w:p w14:paraId="2E5AF666" w14:textId="77777777" w:rsidR="00AA6918" w:rsidRPr="009F1B5D" w:rsidRDefault="00AA6918" w:rsidP="00913B66">
      <w:pPr>
        <w:pStyle w:val="Tekstpodstawowy"/>
        <w:tabs>
          <w:tab w:val="center" w:pos="4819"/>
          <w:tab w:val="left" w:pos="8865"/>
        </w:tabs>
        <w:spacing w:after="120"/>
        <w:jc w:val="both"/>
        <w:rPr>
          <w:rFonts w:ascii="Arial" w:hAnsi="Arial" w:cs="Arial"/>
          <w:sz w:val="16"/>
          <w:szCs w:val="16"/>
        </w:rPr>
      </w:pPr>
    </w:p>
    <w:tbl>
      <w:tblPr>
        <w:tblW w:w="10387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 przedsięwzięciu"/>
        <w:tblDescription w:val="Druga część  fomularza w ktorej należy podać informacje o samym przedsięwzięciu wliczając w to informacje o tym jaki charakter ma wydarzenie z dokładnym jego opisem, jaka liczba osób może wziać w nim udział oraz jakie efekty promocyjne może przynieść"/>
      </w:tblPr>
      <w:tblGrid>
        <w:gridCol w:w="4845"/>
        <w:gridCol w:w="5542"/>
      </w:tblGrid>
      <w:tr w:rsidR="00DA5F70" w:rsidRPr="000A0C50" w14:paraId="449ABA2F" w14:textId="77777777" w:rsidTr="00081759">
        <w:tc>
          <w:tcPr>
            <w:tcW w:w="10387" w:type="dxa"/>
            <w:gridSpan w:val="2"/>
          </w:tcPr>
          <w:p w14:paraId="083A6E00" w14:textId="0A67D92D" w:rsidR="00DA5F70" w:rsidRPr="000A0C50" w:rsidRDefault="00DA5F70" w:rsidP="00081759">
            <w:pPr>
              <w:pStyle w:val="Tekstpodstawowy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NFORMACJE O PRZEDSIĘWZIĘCIU</w:t>
            </w:r>
          </w:p>
        </w:tc>
      </w:tr>
      <w:tr w:rsidR="00DA5F70" w:rsidRPr="000A0C50" w14:paraId="45BEED48" w14:textId="77777777" w:rsidTr="00081759">
        <w:tc>
          <w:tcPr>
            <w:tcW w:w="10387" w:type="dxa"/>
            <w:gridSpan w:val="2"/>
          </w:tcPr>
          <w:p w14:paraId="7EE58226" w14:textId="654D1065" w:rsidR="00DA5F70" w:rsidRPr="00872CBC" w:rsidRDefault="00DA5F70" w:rsidP="00081759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2CBC">
              <w:rPr>
                <w:rFonts w:ascii="Arial" w:hAnsi="Arial" w:cs="Arial"/>
                <w:b/>
                <w:sz w:val="22"/>
                <w:szCs w:val="22"/>
              </w:rPr>
              <w:t>Nazwa:</w:t>
            </w:r>
            <w:r w:rsidR="00792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926808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920E4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DA5F70" w:rsidRPr="000A0C50" w14:paraId="7F245C95" w14:textId="77777777" w:rsidTr="00081759">
        <w:tc>
          <w:tcPr>
            <w:tcW w:w="10387" w:type="dxa"/>
            <w:gridSpan w:val="2"/>
          </w:tcPr>
          <w:p w14:paraId="48A1B833" w14:textId="7A6A89CF" w:rsidR="00DA5F70" w:rsidRPr="00872CBC" w:rsidRDefault="00DA5F70" w:rsidP="00081759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2CBC">
              <w:rPr>
                <w:rFonts w:ascii="Arial" w:hAnsi="Arial" w:cs="Arial"/>
                <w:b/>
                <w:sz w:val="22"/>
                <w:szCs w:val="22"/>
              </w:rPr>
              <w:t>Termin</w:t>
            </w:r>
            <w:r w:rsidR="008F6676" w:rsidRPr="00872CBC">
              <w:rPr>
                <w:rFonts w:ascii="Arial" w:hAnsi="Arial" w:cs="Arial"/>
                <w:b/>
                <w:sz w:val="22"/>
                <w:szCs w:val="22"/>
              </w:rPr>
              <w:t xml:space="preserve"> i miejsce</w:t>
            </w:r>
            <w:r w:rsidRPr="00872CBC">
              <w:rPr>
                <w:rFonts w:ascii="Arial" w:hAnsi="Arial" w:cs="Arial"/>
                <w:b/>
                <w:sz w:val="22"/>
                <w:szCs w:val="22"/>
              </w:rPr>
              <w:t xml:space="preserve"> realizacji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2332847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7920E4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</w:tc>
      </w:tr>
      <w:tr w:rsidR="00912523" w:rsidRPr="000A0C50" w14:paraId="7B1D5B56" w14:textId="77777777" w:rsidTr="00081759">
        <w:trPr>
          <w:trHeight w:val="2396"/>
        </w:trPr>
        <w:tc>
          <w:tcPr>
            <w:tcW w:w="10387" w:type="dxa"/>
            <w:gridSpan w:val="2"/>
          </w:tcPr>
          <w:p w14:paraId="432B7A9C" w14:textId="77777777" w:rsidR="00547EB0" w:rsidRPr="001261FD" w:rsidRDefault="00547EB0" w:rsidP="00547EB0">
            <w:pPr>
              <w:pStyle w:val="Tekstpodstawowy"/>
              <w:spacing w:before="120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261FD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zczegółowy opis wydarzenia </w:t>
            </w:r>
          </w:p>
          <w:p w14:paraId="6FA0C828" w14:textId="760B8743" w:rsidR="00912523" w:rsidRDefault="00547EB0" w:rsidP="00547EB0">
            <w:pPr>
              <w:pStyle w:val="Tekstpodstawowy"/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r w:rsidRPr="003E580F">
              <w:rPr>
                <w:rFonts w:ascii="Arial" w:hAnsi="Arial" w:cs="Arial"/>
                <w:b/>
                <w:bCs/>
                <w:sz w:val="22"/>
              </w:rPr>
              <w:t>cel oraz informacja</w:t>
            </w:r>
            <w:r w:rsidRPr="004B018F">
              <w:rPr>
                <w:rFonts w:ascii="Arial" w:hAnsi="Arial" w:cs="Arial"/>
                <w:b/>
                <w:bCs/>
                <w:sz w:val="22"/>
              </w:rPr>
              <w:t>, w jaki sposób przedsięwzięcie przyczyni się do promocji województwa lubelskiego</w:t>
            </w:r>
            <w:r>
              <w:rPr>
                <w:rFonts w:ascii="Arial" w:hAnsi="Arial" w:cs="Arial"/>
                <w:b/>
                <w:bCs/>
                <w:sz w:val="22"/>
              </w:rPr>
              <w:t>, przewidywana liczba uczestników wydarzenia, czy przedsięwzięcie ma charakter cykliczny, inne instytucje/osoby, które objęły patronatem (w tym medialnym) planowane przedsięwzięcie, inne instytucje, które udzieliły wsparcia (Urzędy, Fundacje, Kluby, Stowarzyszenia, itd.)</w:t>
            </w:r>
            <w:r w:rsidR="00912523" w:rsidRPr="00CC5DFC">
              <w:rPr>
                <w:rFonts w:ascii="Arial" w:hAnsi="Arial" w:cs="Arial"/>
                <w:bCs/>
                <w:sz w:val="22"/>
              </w:rPr>
              <w:t xml:space="preserve"> </w:t>
            </w:r>
            <w:r w:rsidR="00912523" w:rsidRPr="00DB5AD8">
              <w:rPr>
                <w:rFonts w:ascii="Arial" w:hAnsi="Arial" w:cs="Arial"/>
                <w:sz w:val="18"/>
                <w:szCs w:val="18"/>
              </w:rPr>
              <w:t xml:space="preserve">(min. </w:t>
            </w:r>
            <w:r w:rsidR="00913B66" w:rsidRPr="00DB5AD8">
              <w:rPr>
                <w:rFonts w:ascii="Arial" w:hAnsi="Arial" w:cs="Arial"/>
                <w:sz w:val="18"/>
                <w:szCs w:val="18"/>
              </w:rPr>
              <w:t>2</w:t>
            </w:r>
            <w:r w:rsidR="00912523" w:rsidRPr="00DB5AD8">
              <w:rPr>
                <w:rFonts w:ascii="Arial" w:hAnsi="Arial" w:cs="Arial"/>
                <w:sz w:val="18"/>
                <w:szCs w:val="18"/>
              </w:rPr>
              <w:t>000 znaków)</w:t>
            </w:r>
            <w:r w:rsidR="00912523" w:rsidRPr="00DB5AD8">
              <w:rPr>
                <w:rFonts w:ascii="Arial" w:hAnsi="Arial" w:cs="Arial"/>
                <w:szCs w:val="24"/>
              </w:rPr>
              <w:t xml:space="preserve"> </w:t>
            </w:r>
            <w:r w:rsidR="00912523" w:rsidRPr="00DB5AD8">
              <w:rPr>
                <w:rFonts w:ascii="Arial" w:hAnsi="Arial" w:cs="Arial"/>
                <w:bCs/>
                <w:sz w:val="18"/>
                <w:szCs w:val="18"/>
              </w:rPr>
              <w:t>(do wniosku proszę dołączyć</w:t>
            </w:r>
            <w:r w:rsidR="0093351E" w:rsidRPr="00DB5AD8">
              <w:rPr>
                <w:rFonts w:ascii="Arial" w:hAnsi="Arial" w:cs="Arial"/>
                <w:bCs/>
                <w:sz w:val="18"/>
                <w:szCs w:val="18"/>
              </w:rPr>
              <w:t xml:space="preserve"> wstępny</w:t>
            </w:r>
            <w:r w:rsidR="00912523" w:rsidRPr="00DB5AD8">
              <w:rPr>
                <w:rFonts w:ascii="Arial" w:hAnsi="Arial" w:cs="Arial"/>
                <w:bCs/>
                <w:sz w:val="18"/>
                <w:szCs w:val="18"/>
              </w:rPr>
              <w:t xml:space="preserve"> program wydarzenia w</w:t>
            </w:r>
            <w:r w:rsidR="0093351E" w:rsidRPr="00DB5AD8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912523" w:rsidRPr="00DB5AD8">
              <w:rPr>
                <w:rFonts w:ascii="Arial" w:hAnsi="Arial" w:cs="Arial"/>
                <w:bCs/>
                <w:sz w:val="18"/>
                <w:szCs w:val="18"/>
              </w:rPr>
              <w:t>formie opisowej):</w:t>
            </w:r>
          </w:p>
          <w:sdt>
            <w:sdtPr>
              <w:rPr>
                <w:rFonts w:ascii="Arial" w:hAnsi="Arial" w:cs="Arial"/>
                <w:b/>
                <w:bCs/>
                <w:sz w:val="22"/>
              </w:rPr>
              <w:id w:val="-1685813912"/>
              <w:placeholder>
                <w:docPart w:val="DefaultPlaceholder_-1854013440"/>
              </w:placeholder>
              <w:showingPlcHdr/>
              <w15:appearance w15:val="hidden"/>
              <w:text w:multiLine="1"/>
            </w:sdtPr>
            <w:sdtEndPr/>
            <w:sdtContent>
              <w:p w14:paraId="580CB8E0" w14:textId="65C70696" w:rsidR="00547EB0" w:rsidRPr="00547EB0" w:rsidRDefault="00015F01" w:rsidP="00547EB0">
                <w:pPr>
                  <w:pStyle w:val="Tekstpodstawowy"/>
                  <w:spacing w:before="120" w:after="120"/>
                  <w:jc w:val="both"/>
                  <w:rPr>
                    <w:rFonts w:ascii="Arial" w:hAnsi="Arial" w:cs="Arial"/>
                    <w:b/>
                    <w:bCs/>
                    <w:sz w:val="22"/>
                  </w:rPr>
                </w:pPr>
                <w:r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p>
            </w:sdtContent>
          </w:sdt>
        </w:tc>
      </w:tr>
      <w:tr w:rsidR="00912523" w:rsidRPr="000A0C50" w14:paraId="6EFE232B" w14:textId="77777777" w:rsidTr="00081759">
        <w:trPr>
          <w:trHeight w:val="2211"/>
        </w:trPr>
        <w:tc>
          <w:tcPr>
            <w:tcW w:w="10387" w:type="dxa"/>
            <w:gridSpan w:val="2"/>
          </w:tcPr>
          <w:p w14:paraId="37D92FEF" w14:textId="16E1B5B9" w:rsidR="001B20F4" w:rsidRPr="00081759" w:rsidRDefault="00547EB0" w:rsidP="00081759">
            <w:pPr>
              <w:widowControl/>
              <w:spacing w:after="240"/>
              <w:jc w:val="both"/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547EB0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ta działań promujących województwo lubelskie podczas wydarzenia</w:t>
            </w:r>
            <w:r w:rsidRPr="003E580F">
              <w:rPr>
                <w:rFonts w:ascii="Arial" w:hAnsi="Arial" w:cs="Arial"/>
                <w:b/>
              </w:rPr>
              <w:t>:</w:t>
            </w:r>
            <w:r w:rsidRPr="00DB5AD8"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="001B20F4" w:rsidRPr="00DB5AD8"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(poniżej zostały wymienione jedynie przykładowe działania, natomiast w punkcie „Inne działania związane z charakterem wydarzenia” należy wyszczególnić świadczenia, które podlegają Państwa wycenie):</w:t>
            </w:r>
          </w:p>
          <w:p w14:paraId="06B12C1A" w14:textId="77777777" w:rsidR="009C24FE" w:rsidRPr="009C24FE" w:rsidRDefault="00C66E3B" w:rsidP="009C24F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4328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C24FE" w:rsidRPr="009C24FE">
              <w:rPr>
                <w:rFonts w:ascii="Arial" w:hAnsi="Arial" w:cs="Arial"/>
                <w:b/>
                <w:bCs/>
                <w:sz w:val="22"/>
                <w:szCs w:val="22"/>
              </w:rPr>
              <w:t>nadanie tytułu Partnera Wydarzenia Województwu Lubelskiemu – Urzędowi Marszałkowskiemu Województwa Lubelskiego</w:t>
            </w:r>
            <w:r w:rsidR="009C24FE" w:rsidRPr="009C24FE">
              <w:rPr>
                <w:rFonts w:ascii="Arial" w:hAnsi="Arial" w:cs="Arial"/>
                <w:sz w:val="22"/>
                <w:szCs w:val="22"/>
              </w:rPr>
              <w:t xml:space="preserve">, a informacja o tym będzie publikowana </w:t>
            </w:r>
            <w:r w:rsidR="009C24FE" w:rsidRPr="009C24FE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proofErr w:type="spellStart"/>
            <w:r w:rsidR="009C24FE" w:rsidRPr="009C24FE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="009C24FE" w:rsidRPr="009C24FE">
              <w:rPr>
                <w:rFonts w:ascii="Arial" w:hAnsi="Arial" w:cs="Arial"/>
                <w:sz w:val="22"/>
                <w:szCs w:val="22"/>
              </w:rPr>
              <w:t xml:space="preserve"> mediach organizatora wraz z oznaczeniem profili społecznościowych „Lubelskie” oraz „Urząd Marszałkowski Województwa Lubelskiego” we wszystkich materiałach dotyczących wydarzenia (m.in. zapowiedzi, relacje, podsumowanie);</w:t>
            </w:r>
          </w:p>
          <w:p w14:paraId="2C85FA1B" w14:textId="3BF0837E" w:rsidR="00993ECF" w:rsidRPr="00993ECF" w:rsidRDefault="00C66E3B" w:rsidP="00993E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898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D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93ECF" w:rsidRPr="00993E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owanie </w:t>
            </w:r>
            <w:r w:rsidR="00993ECF" w:rsidRPr="00993ECF">
              <w:rPr>
                <w:rFonts w:ascii="Arial" w:hAnsi="Arial" w:cs="Arial"/>
                <w:sz w:val="22"/>
                <w:szCs w:val="22"/>
              </w:rPr>
              <w:t>w formie słownej przez prowadzących wydarzenie, że „Partnerem wydarzenia jest Województwo Lubelskie - Urząd Marszałkowski Województwa Lubelskiego – „Lubelskie. Smakuj Życie!” ,„Z dumą wspieramy sport!” m.in. przed rozpoczęciem wydarzenia, w jego trakcie oraz po zakończeniu;</w:t>
            </w:r>
          </w:p>
          <w:p w14:paraId="5D44790A" w14:textId="77777777" w:rsidR="00234865" w:rsidRPr="00234865" w:rsidRDefault="00C66E3B" w:rsidP="002348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9673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234865" w:rsidRPr="00234865">
              <w:rPr>
                <w:rFonts w:ascii="Arial" w:hAnsi="Arial" w:cs="Arial"/>
                <w:b/>
                <w:bCs/>
                <w:sz w:val="22"/>
                <w:szCs w:val="22"/>
              </w:rPr>
              <w:t>umieszczenie</w:t>
            </w:r>
            <w:r w:rsidR="00234865" w:rsidRPr="00234865">
              <w:rPr>
                <w:rFonts w:ascii="Arial" w:hAnsi="Arial" w:cs="Arial"/>
                <w:sz w:val="22"/>
                <w:szCs w:val="22"/>
              </w:rPr>
              <w:t xml:space="preserve"> logotypu promocyjnego Województwa Lubelskiego </w:t>
            </w:r>
            <w:r w:rsidR="00234865" w:rsidRPr="00234865">
              <w:rPr>
                <w:rFonts w:ascii="Arial" w:hAnsi="Arial" w:cs="Arial"/>
                <w:i/>
                <w:iCs/>
                <w:sz w:val="22"/>
                <w:szCs w:val="22"/>
              </w:rPr>
              <w:t>„Lubelskie Smakuj Życie!”</w:t>
            </w:r>
            <w:r w:rsidR="00234865" w:rsidRPr="00234865">
              <w:rPr>
                <w:rFonts w:ascii="Arial" w:hAnsi="Arial" w:cs="Arial"/>
                <w:sz w:val="22"/>
                <w:szCs w:val="22"/>
              </w:rPr>
              <w:t xml:space="preserve">  "Z dumą wspieramy sport!", zgodnie z Systemem Identyfikacji Wizualnej we wszystkich materiałach związanych z organizacją wydarzenia;</w:t>
            </w:r>
          </w:p>
          <w:p w14:paraId="3021BD3C" w14:textId="77777777" w:rsidR="002B7468" w:rsidRPr="002B7468" w:rsidRDefault="00C66E3B" w:rsidP="002B74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32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2B7468" w:rsidRPr="002B7468">
              <w:rPr>
                <w:rFonts w:ascii="Arial" w:hAnsi="Arial" w:cs="Arial"/>
                <w:b/>
                <w:bCs/>
                <w:sz w:val="22"/>
                <w:szCs w:val="22"/>
              </w:rPr>
              <w:t>wyeksponowanie</w:t>
            </w:r>
            <w:r w:rsidR="002B7468" w:rsidRPr="002B7468">
              <w:rPr>
                <w:rFonts w:ascii="Arial" w:hAnsi="Arial" w:cs="Arial"/>
                <w:sz w:val="22"/>
                <w:szCs w:val="22"/>
              </w:rPr>
              <w:t xml:space="preserve"> materiałów </w:t>
            </w:r>
            <w:proofErr w:type="spellStart"/>
            <w:r w:rsidR="002B7468" w:rsidRPr="002B7468">
              <w:rPr>
                <w:rFonts w:ascii="Arial" w:hAnsi="Arial" w:cs="Arial"/>
                <w:sz w:val="22"/>
                <w:szCs w:val="22"/>
              </w:rPr>
              <w:t>brandingowych</w:t>
            </w:r>
            <w:proofErr w:type="spellEnd"/>
            <w:r w:rsidR="002B7468" w:rsidRPr="002B7468">
              <w:rPr>
                <w:rFonts w:ascii="Arial" w:hAnsi="Arial" w:cs="Arial"/>
                <w:sz w:val="22"/>
                <w:szCs w:val="22"/>
              </w:rPr>
              <w:t xml:space="preserve"> z logo promocyjnym Województwa Lubelskiego </w:t>
            </w:r>
            <w:r w:rsidR="002B7468" w:rsidRPr="002B7468">
              <w:rPr>
                <w:rFonts w:ascii="Arial" w:hAnsi="Arial" w:cs="Arial"/>
                <w:i/>
                <w:iCs/>
                <w:sz w:val="22"/>
                <w:szCs w:val="22"/>
              </w:rPr>
              <w:t>„Lubelskie Smakuj Życie!”</w:t>
            </w:r>
            <w:r w:rsidR="002B7468" w:rsidRPr="002B7468">
              <w:rPr>
                <w:rFonts w:ascii="Arial" w:hAnsi="Arial" w:cs="Arial"/>
                <w:sz w:val="22"/>
                <w:szCs w:val="22"/>
              </w:rPr>
              <w:t xml:space="preserve"> "Z dumą wspieramy sport!" oraz Urzędu Marszałkowskiego Województwa Lubelskiego w centralnym miejscu podczas wydarzenia; </w:t>
            </w:r>
          </w:p>
          <w:p w14:paraId="241B77E6" w14:textId="77777777" w:rsidR="00AF4F7F" w:rsidRPr="00AF4F7F" w:rsidRDefault="00C66E3B" w:rsidP="00AF4F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262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1B20F4" w:rsidRPr="001B20F4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AF4F7F" w:rsidRPr="00AF4F7F">
              <w:rPr>
                <w:rFonts w:ascii="Arial" w:hAnsi="Arial" w:cs="Arial"/>
                <w:b/>
                <w:bCs/>
                <w:sz w:val="22"/>
                <w:szCs w:val="22"/>
              </w:rPr>
              <w:t>informowanie</w:t>
            </w:r>
            <w:r w:rsidR="00AF4F7F" w:rsidRPr="00AF4F7F">
              <w:rPr>
                <w:rFonts w:ascii="Arial" w:hAnsi="Arial" w:cs="Arial"/>
                <w:sz w:val="22"/>
                <w:szCs w:val="22"/>
              </w:rPr>
              <w:t xml:space="preserve"> o promocji Województwa Lubelskiego – Urzędu Marszałkowskiego Województwa Lubelskiego i umieszczenie logotypu promocyjnego </w:t>
            </w:r>
            <w:r w:rsidR="00AF4F7F" w:rsidRPr="00AF4F7F">
              <w:rPr>
                <w:rFonts w:ascii="Arial" w:hAnsi="Arial" w:cs="Arial"/>
                <w:i/>
                <w:iCs/>
                <w:sz w:val="22"/>
                <w:szCs w:val="22"/>
              </w:rPr>
              <w:t>„Lubelskie Smakuj Życie!”</w:t>
            </w:r>
            <w:r w:rsidR="00AF4F7F" w:rsidRPr="00AF4F7F">
              <w:rPr>
                <w:rFonts w:ascii="Arial" w:hAnsi="Arial" w:cs="Arial"/>
                <w:sz w:val="22"/>
                <w:szCs w:val="22"/>
              </w:rPr>
              <w:t xml:space="preserve">  "Z dumą wspieramy sport!",  we wszystkich materiałach dotyczących wydarzenia;</w:t>
            </w:r>
          </w:p>
          <w:p w14:paraId="4F17F5A8" w14:textId="4CD37384" w:rsidR="001B20F4" w:rsidRPr="00AF4F7F" w:rsidRDefault="00547EB0" w:rsidP="0093351E">
            <w:pPr>
              <w:widowControl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hAnsi="Arial" w:cs="Arial"/>
                <w:b/>
                <w:bCs/>
                <w:sz w:val="22"/>
                <w:szCs w:val="22"/>
              </w:rPr>
              <w:t>Dodatkowe działania promocyjne województwa lubelskiego, które Wnioskodawca planuje zrealizować</w:t>
            </w:r>
            <w:r w:rsidR="001B20F4" w:rsidRPr="00AF4F7F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1B20F4" w:rsidRPr="00AF4F7F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(obowiązkowo wymienić minimum 3 działania):</w:t>
            </w:r>
          </w:p>
          <w:p w14:paraId="65382098" w14:textId="3EE5A822" w:rsidR="001B20F4" w:rsidRPr="00AF4F7F" w:rsidRDefault="001B20F4" w:rsidP="0093351E">
            <w:pPr>
              <w:widowControl/>
              <w:spacing w:line="276" w:lineRule="auto"/>
              <w:jc w:val="both"/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1)</w:t>
            </w:r>
            <w:r w:rsidR="00015F01"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16053448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AF4F7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  <w:p w14:paraId="35475D02" w14:textId="514822BE" w:rsidR="001B20F4" w:rsidRPr="00AF4F7F" w:rsidRDefault="001B20F4" w:rsidP="0093351E">
            <w:pPr>
              <w:widowControl/>
              <w:spacing w:line="276" w:lineRule="auto"/>
              <w:jc w:val="both"/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2)</w:t>
            </w:r>
            <w:r w:rsidR="00015F01"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530526978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AF4F7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  <w:p w14:paraId="78018FFF" w14:textId="25C5C7C2" w:rsidR="00912523" w:rsidRPr="00AB0889" w:rsidRDefault="001B20F4" w:rsidP="00081759">
            <w:pPr>
              <w:widowControl/>
              <w:spacing w:after="120" w:line="276" w:lineRule="auto"/>
              <w:jc w:val="both"/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3)</w:t>
            </w:r>
            <w:r w:rsidR="00015F01" w:rsidRPr="00AF4F7F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22638682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AF4F7F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</w:tc>
      </w:tr>
      <w:tr w:rsidR="001D431A" w:rsidRPr="000A0C50" w14:paraId="4F892F5F" w14:textId="77777777" w:rsidTr="00081759">
        <w:trPr>
          <w:trHeight w:val="564"/>
        </w:trPr>
        <w:tc>
          <w:tcPr>
            <w:tcW w:w="10387" w:type="dxa"/>
            <w:gridSpan w:val="2"/>
          </w:tcPr>
          <w:p w14:paraId="72A56E66" w14:textId="5609893E" w:rsidR="001D431A" w:rsidRPr="001D431A" w:rsidRDefault="00D91E70" w:rsidP="00081759">
            <w:pPr>
              <w:widowControl/>
              <w:spacing w:before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1E70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sięg terytorialny: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38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lokalny</w:t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2071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regionalny</w:t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1040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ogólnopolski</w:t>
            </w:r>
            <w:r w:rsidR="00015F01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Cs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474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bCs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Pr="00D91E70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międzynarodowy</w:t>
            </w:r>
          </w:p>
        </w:tc>
      </w:tr>
      <w:tr w:rsidR="007D7C19" w:rsidRPr="000A0C50" w14:paraId="2F91EC5C" w14:textId="77777777" w:rsidTr="00081759">
        <w:tc>
          <w:tcPr>
            <w:tcW w:w="10387" w:type="dxa"/>
            <w:gridSpan w:val="2"/>
          </w:tcPr>
          <w:p w14:paraId="2BAF5962" w14:textId="531F0EA4" w:rsidR="007D7C19" w:rsidRPr="000D6F1C" w:rsidRDefault="007D7C19" w:rsidP="00081759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F1C">
              <w:rPr>
                <w:rFonts w:ascii="Arial" w:hAnsi="Arial" w:cs="Arial"/>
                <w:b/>
                <w:sz w:val="22"/>
                <w:szCs w:val="22"/>
              </w:rPr>
              <w:t xml:space="preserve">Grupa/y odbiorców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63015937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015F01" w:rsidRPr="00ED1E7E">
                  <w:rPr>
                    <w:rStyle w:val="Tekstzastpczy"/>
                    <w:rFonts w:asciiTheme="minorHAnsi" w:hAnsiTheme="minorHAnsi" w:cstheme="minorHAnsi"/>
                    <w:sz w:val="20"/>
                  </w:rPr>
                  <w:t>Kliknij lub naciśnij tutaj, aby wprowadzić tekst.</w:t>
                </w:r>
              </w:sdtContent>
            </w:sdt>
          </w:p>
          <w:p w14:paraId="0104C8A4" w14:textId="77777777" w:rsidR="007D7C19" w:rsidRPr="00E62E91" w:rsidRDefault="007D7C19" w:rsidP="00913B66">
            <w:pPr>
              <w:pStyle w:val="Tekstpodstawowy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81" w:rsidRPr="000A0C50" w14:paraId="230364FC" w14:textId="77777777" w:rsidTr="00081759">
        <w:tc>
          <w:tcPr>
            <w:tcW w:w="10387" w:type="dxa"/>
            <w:gridSpan w:val="2"/>
          </w:tcPr>
          <w:p w14:paraId="1301BBA1" w14:textId="25825F62" w:rsidR="004E0BFF" w:rsidRPr="004E0BFF" w:rsidRDefault="004E0BFF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0" w:name="_Hlk63085362"/>
            <w:r w:rsidRPr="004E0BFF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ycena usługi promocji Województwa Lubelskiego</w:t>
            </w:r>
            <w:r w:rsidR="00262480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– Urzędu Marszałkowskiego Województwa Lubelskiego </w:t>
            </w:r>
            <w:r w:rsidRPr="004E0BFF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odczas wydarzenia:</w:t>
            </w:r>
          </w:p>
          <w:p w14:paraId="713896F0" w14:textId="388B6EB6" w:rsidR="00221C81" w:rsidRPr="00221C81" w:rsidRDefault="004E0BFF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E0BFF">
              <w:rPr>
                <w:rFonts w:ascii="Arial" w:eastAsiaTheme="minorHAnsi" w:hAnsi="Arial" w:cs="Arial"/>
                <w:kern w:val="2"/>
                <w:sz w:val="22"/>
                <w:lang w:eastAsia="en-US"/>
                <w14:ligatures w14:val="standardContextual"/>
              </w:rPr>
              <w:t xml:space="preserve">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lang w:eastAsia="en-US"/>
                  <w14:ligatures w14:val="standardContextual"/>
                </w:rPr>
                <w:id w:val="-844861823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4E0BFF">
                  <w:rPr>
                    <w:rFonts w:ascii="Arial" w:eastAsiaTheme="minorHAnsi" w:hAnsi="Arial" w:cs="Arial"/>
                    <w:kern w:val="2"/>
                    <w:sz w:val="22"/>
                    <w:lang w:eastAsia="en-US"/>
                    <w14:ligatures w14:val="standardContextual"/>
                  </w:rPr>
                  <w:t>……..…………</w:t>
                </w:r>
              </w:sdtContent>
            </w:sdt>
            <w:r w:rsidRPr="004E0BFF">
              <w:rPr>
                <w:rFonts w:ascii="Arial" w:eastAsiaTheme="minorHAnsi" w:hAnsi="Arial" w:cs="Arial"/>
                <w:kern w:val="2"/>
                <w:sz w:val="22"/>
                <w:lang w:eastAsia="en-US"/>
                <w14:ligatures w14:val="standardContextual"/>
              </w:rPr>
              <w:t xml:space="preserve">zł  brutto ( słownie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lang w:eastAsia="en-US"/>
                  <w14:ligatures w14:val="standardContextual"/>
                </w:rPr>
                <w:id w:val="-1337611030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4E0BFF">
                  <w:rPr>
                    <w:rFonts w:ascii="Arial" w:eastAsiaTheme="minorHAnsi" w:hAnsi="Arial" w:cs="Arial"/>
                    <w:kern w:val="2"/>
                    <w:sz w:val="22"/>
                    <w:lang w:eastAsia="en-US"/>
                    <w14:ligatures w14:val="standardContextual"/>
                  </w:rPr>
                  <w:t>…………………………………………………</w:t>
                </w:r>
              </w:sdtContent>
            </w:sdt>
            <w:r w:rsidRPr="004E0BFF">
              <w:rPr>
                <w:rFonts w:ascii="Arial" w:eastAsiaTheme="minorHAnsi" w:hAnsi="Arial" w:cs="Arial"/>
                <w:kern w:val="2"/>
                <w:sz w:val="22"/>
                <w:lang w:eastAsia="en-US"/>
                <w14:ligatures w14:val="standardContextual"/>
              </w:rPr>
              <w:t>)</w:t>
            </w:r>
          </w:p>
        </w:tc>
      </w:tr>
      <w:tr w:rsidR="004E0BFF" w:rsidRPr="000A0C50" w14:paraId="64FEF328" w14:textId="77777777" w:rsidTr="00081759">
        <w:tc>
          <w:tcPr>
            <w:tcW w:w="10387" w:type="dxa"/>
            <w:gridSpan w:val="2"/>
          </w:tcPr>
          <w:p w14:paraId="3424485E" w14:textId="77777777" w:rsidR="0007401B" w:rsidRPr="0007401B" w:rsidRDefault="0007401B" w:rsidP="00081759">
            <w:pPr>
              <w:widowControl/>
              <w:spacing w:before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7401B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nioskodawca oświadcza, że w ramach realizowanego wniosku </w:t>
            </w:r>
          </w:p>
          <w:p w14:paraId="6EF917C3" w14:textId="428B7F35" w:rsidR="0007401B" w:rsidRPr="0007401B" w:rsidRDefault="00C66E3B" w:rsidP="00913B66">
            <w:pPr>
              <w:widowControl/>
              <w:ind w:left="-737" w:firstLine="709"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226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07401B" w:rsidRPr="0007401B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korzysta /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3161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07401B" w:rsidRPr="0007401B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ie korzysta </w:t>
            </w:r>
            <w:r w:rsidR="0007401B" w:rsidRPr="0007401B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z innych środków finansowych Budżetu Województwa Lubelskiego</w:t>
            </w:r>
          </w:p>
          <w:p w14:paraId="7FE08FF0" w14:textId="77777777" w:rsidR="004E0BFF" w:rsidRPr="004E0BFF" w:rsidRDefault="004E0BFF" w:rsidP="00913B66">
            <w:pPr>
              <w:widowControl/>
              <w:spacing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7401B" w:rsidRPr="000A0C50" w14:paraId="30C7FDDD" w14:textId="77777777" w:rsidTr="00081759">
        <w:tc>
          <w:tcPr>
            <w:tcW w:w="10387" w:type="dxa"/>
            <w:gridSpan w:val="2"/>
          </w:tcPr>
          <w:p w14:paraId="3C68BCAC" w14:textId="77777777" w:rsidR="00A55CE5" w:rsidRPr="00A55CE5" w:rsidRDefault="00A55CE5" w:rsidP="00081759">
            <w:pPr>
              <w:widowControl/>
              <w:spacing w:before="120" w:after="12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zy Wnioskodawca współpracował wcześniej z Urzędem Marszałkowskim Województwa Lubelskiego w Lublinie w zakresie promocji województwa? </w:t>
            </w:r>
            <w:r w:rsidRPr="00081759">
              <w:rPr>
                <w:rFonts w:ascii="Arial" w:eastAsiaTheme="minorHAnsi" w:hAnsi="Arial" w:cs="Arial"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(proszę nie sumować kwot)</w:t>
            </w:r>
          </w:p>
          <w:p w14:paraId="191AD46D" w14:textId="5DFE3631" w:rsidR="00A55CE5" w:rsidRPr="00A55CE5" w:rsidRDefault="00C66E3B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5456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A55CE5"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TAK  </w:t>
            </w:r>
          </w:p>
          <w:p w14:paraId="35540715" w14:textId="320120C0" w:rsidR="00A55CE5" w:rsidRPr="00A55CE5" w:rsidRDefault="00A55CE5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Nazwa Departamentu: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08943228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 xml:space="preserve"> …………………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ok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603836574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/ 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526174491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..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ł</w:t>
            </w:r>
            <w:r w:rsidR="003A2707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73A06DEB" w14:textId="4D45CEB2" w:rsidR="00A55CE5" w:rsidRPr="00A55CE5" w:rsidRDefault="00A55CE5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zwa Departamentu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448553692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…………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ok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7794487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/ 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338591494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..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ł</w:t>
            </w:r>
            <w:r w:rsidR="003A2707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6CA5C089" w14:textId="6E02A656" w:rsidR="00A55CE5" w:rsidRPr="00A55CE5" w:rsidRDefault="00A55CE5" w:rsidP="00913B66">
            <w:pPr>
              <w:widowControl/>
              <w:spacing w:after="120"/>
              <w:jc w:val="both"/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Nazwa Departamentu: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278403845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 xml:space="preserve"> …………………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rok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704320277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……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/ kwota: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311954729"/>
                <w:placeholder>
                  <w:docPart w:val="DefaultPlaceholder_-1854013440"/>
                </w:placeholder>
                <w15:appearance w15:val="hidden"/>
                <w:text w:multiLine="1"/>
              </w:sdtPr>
              <w:sdtEndPr/>
              <w:sdtContent>
                <w:r w:rsidRPr="00A55CE5">
                  <w:rPr>
                    <w:rFonts w:ascii="Arial" w:eastAsiaTheme="minorHAnsi" w:hAnsi="Arial" w:cs="Arial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…....</w:t>
                </w:r>
              </w:sdtContent>
            </w:sdt>
            <w:r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zł</w:t>
            </w:r>
            <w:r w:rsidR="003A2707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  <w:p w14:paraId="2DD844D4" w14:textId="74334040" w:rsidR="00A55CE5" w:rsidRPr="00A55CE5" w:rsidRDefault="00C66E3B" w:rsidP="00913B66">
            <w:pPr>
              <w:widowControl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3641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A55CE5" w:rsidRPr="00A55CE5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NIE</w:t>
            </w:r>
          </w:p>
          <w:p w14:paraId="6068D533" w14:textId="77777777" w:rsidR="0007401B" w:rsidRPr="0007401B" w:rsidRDefault="0007401B" w:rsidP="00913B66">
            <w:pPr>
              <w:widowControl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55CE5" w:rsidRPr="000A0C50" w14:paraId="3818AF32" w14:textId="77777777" w:rsidTr="00081759">
        <w:tc>
          <w:tcPr>
            <w:tcW w:w="10387" w:type="dxa"/>
            <w:gridSpan w:val="2"/>
          </w:tcPr>
          <w:p w14:paraId="34AB0F75" w14:textId="77777777" w:rsidR="002D0506" w:rsidRPr="002D0506" w:rsidRDefault="002D0506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i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D0506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okument finansowy na podstawie którego Wnioskodawca będzie mógł rozliczyć usługę: </w:t>
            </w:r>
          </w:p>
          <w:p w14:paraId="163CDDE1" w14:textId="0AF71DB2" w:rsidR="00A55CE5" w:rsidRPr="00A55CE5" w:rsidRDefault="00C66E3B" w:rsidP="003A2707">
            <w:pPr>
              <w:widowControl/>
              <w:spacing w:after="120"/>
              <w:jc w:val="center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812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ktura</w:t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4964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rachunek</w:t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ED1E7E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2646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B82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w:t>☐</w:t>
                </w:r>
              </w:sdtContent>
            </w:sdt>
            <w:r w:rsidR="002D0506" w:rsidRPr="002D0506">
              <w:rPr>
                <w:rFonts w:ascii="Arial" w:eastAsiaTheme="minorHAnsi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nota księgowa</w:t>
            </w:r>
          </w:p>
        </w:tc>
      </w:tr>
      <w:tr w:rsidR="002D0506" w:rsidRPr="000A0C50" w14:paraId="55736AFC" w14:textId="77777777" w:rsidTr="00081759">
        <w:tc>
          <w:tcPr>
            <w:tcW w:w="10387" w:type="dxa"/>
            <w:gridSpan w:val="2"/>
          </w:tcPr>
          <w:p w14:paraId="78D78BEC" w14:textId="77777777" w:rsidR="001B715A" w:rsidRPr="001B715A" w:rsidRDefault="001B715A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B715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Osoba do kontaktu w sprawie</w:t>
            </w:r>
          </w:p>
          <w:p w14:paraId="5B187CAA" w14:textId="6F48A3F1" w:rsidR="002D0506" w:rsidRPr="002D0506" w:rsidRDefault="001B715A" w:rsidP="00913B66">
            <w:pPr>
              <w:widowControl/>
              <w:spacing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B715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Imię i nazwisko:</w:t>
            </w:r>
            <w:r w:rsidR="00ED1E7E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354993014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1E7E" w:rsidRPr="00ED1E7E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  <w:tr w:rsidR="00E22DF2" w:rsidRPr="000A0C50" w14:paraId="0E0AA455" w14:textId="77777777" w:rsidTr="00081759">
        <w:tc>
          <w:tcPr>
            <w:tcW w:w="4845" w:type="dxa"/>
          </w:tcPr>
          <w:p w14:paraId="6FD87EA4" w14:textId="253D0D55" w:rsidR="00E22DF2" w:rsidRPr="001B715A" w:rsidRDefault="00E22DF2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22DF2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Telefon: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1521822059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1E7E" w:rsidRPr="00ED1E7E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  <w:tc>
          <w:tcPr>
            <w:tcW w:w="5542" w:type="dxa"/>
          </w:tcPr>
          <w:p w14:paraId="1ADF92AD" w14:textId="593C8DBC" w:rsidR="00E22DF2" w:rsidRPr="001B715A" w:rsidRDefault="00E22DF2" w:rsidP="00081759">
            <w:pPr>
              <w:widowControl/>
              <w:spacing w:before="120" w:after="80"/>
              <w:jc w:val="both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22DF2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E-mail:</w:t>
            </w:r>
            <w:r w:rsidR="00ED1E7E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1144270723"/>
                <w:placeholder>
                  <w:docPart w:val="DefaultPlaceholder_-18540134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1E7E" w:rsidRPr="00ED1E7E">
                  <w:rPr>
                    <w:rStyle w:val="Tekstzastpczy"/>
                    <w:rFonts w:asciiTheme="minorHAnsi" w:hAnsiTheme="minorHAnsi" w:cstheme="minorHAnsi"/>
                  </w:rPr>
                  <w:t>Kliknij lub naciśnij tutaj, aby wprowadzić tekst.</w:t>
                </w:r>
              </w:sdtContent>
            </w:sdt>
          </w:p>
        </w:tc>
      </w:tr>
    </w:tbl>
    <w:p w14:paraId="3443E779" w14:textId="77777777" w:rsidR="00547EB0" w:rsidRDefault="00F60B9A" w:rsidP="00547EB0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081759">
        <w:rPr>
          <w:rFonts w:ascii="Arial" w:hAnsi="Arial" w:cs="Arial"/>
          <w:sz w:val="18"/>
          <w:szCs w:val="18"/>
        </w:rPr>
        <w:t xml:space="preserve">* Do wniosku należy dołączyć </w:t>
      </w:r>
      <w:r w:rsidR="00547EB0" w:rsidRPr="00485D0D">
        <w:rPr>
          <w:rFonts w:ascii="Arial" w:hAnsi="Arial" w:cs="Arial"/>
          <w:b/>
          <w:bCs/>
          <w:sz w:val="18"/>
          <w:szCs w:val="18"/>
        </w:rPr>
        <w:t xml:space="preserve">OŚWIADCZENIE: </w:t>
      </w:r>
      <w:r w:rsidR="00547EB0" w:rsidRPr="00485D0D">
        <w:rPr>
          <w:rFonts w:ascii="Arial" w:hAnsi="Arial" w:cs="Arial"/>
          <w:sz w:val="18"/>
          <w:szCs w:val="18"/>
        </w:rPr>
        <w:t xml:space="preserve">(wzór dostępny na stronie </w:t>
      </w:r>
      <w:hyperlink r:id="rId9" w:history="1">
        <w:r w:rsidR="00547EB0" w:rsidRPr="00520610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547EB0" w:rsidRPr="00485D0D">
        <w:rPr>
          <w:rFonts w:ascii="Arial" w:hAnsi="Arial" w:cs="Arial"/>
          <w:sz w:val="18"/>
          <w:szCs w:val="18"/>
        </w:rPr>
        <w:t xml:space="preserve"> w zakładce</w:t>
      </w:r>
      <w:r w:rsidR="00547EB0">
        <w:rPr>
          <w:rFonts w:ascii="Arial" w:hAnsi="Arial" w:cs="Arial"/>
          <w:sz w:val="18"/>
          <w:szCs w:val="18"/>
        </w:rPr>
        <w:t xml:space="preserve"> Promocja, </w:t>
      </w:r>
      <w:r w:rsidR="00547EB0" w:rsidRPr="00485D0D">
        <w:rPr>
          <w:rFonts w:ascii="Arial" w:hAnsi="Arial" w:cs="Arial"/>
          <w:sz w:val="18"/>
          <w:szCs w:val="18"/>
        </w:rPr>
        <w:t xml:space="preserve"> „Wnioski promocyjne”; </w:t>
      </w:r>
    </w:p>
    <w:p w14:paraId="406959D6" w14:textId="77777777" w:rsidR="006954A5" w:rsidRPr="006954A5" w:rsidRDefault="00F60B9A" w:rsidP="006954A5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081759">
        <w:rPr>
          <w:rFonts w:ascii="Arial" w:hAnsi="Arial" w:cs="Arial"/>
          <w:sz w:val="18"/>
          <w:szCs w:val="18"/>
        </w:rPr>
        <w:t xml:space="preserve">** Do wniosku należy dołączyć następujące kopie dokumentów poświadczone za zgodność z oryginałem: </w:t>
      </w:r>
      <w:r w:rsidR="006954A5" w:rsidRPr="006954A5">
        <w:rPr>
          <w:rFonts w:ascii="Arial" w:hAnsi="Arial" w:cs="Arial"/>
          <w:sz w:val="18"/>
          <w:szCs w:val="18"/>
        </w:rPr>
        <w:t>oświadczenie o nadaniu nr NIP, dokument wskazujący umocowanie do reprezentowania podmiotu i składania oświadczeń woli w tym w zakresie spraw majątkowych (KRS lub inne w zależności od formy prawnej Wnioskodawcy)</w:t>
      </w:r>
    </w:p>
    <w:p w14:paraId="3D6A27D6" w14:textId="24A8495A" w:rsidR="00F60B9A" w:rsidRPr="006D2F6C" w:rsidRDefault="00F60B9A" w:rsidP="006954A5">
      <w:pPr>
        <w:spacing w:before="120" w:line="276" w:lineRule="auto"/>
        <w:rPr>
          <w:rFonts w:ascii="Arial" w:hAnsi="Arial" w:cs="Arial"/>
          <w:b/>
          <w:bCs/>
          <w:sz w:val="18"/>
          <w:szCs w:val="18"/>
        </w:rPr>
      </w:pPr>
      <w:r w:rsidRPr="006D2F6C">
        <w:rPr>
          <w:rFonts w:ascii="Arial" w:hAnsi="Arial" w:cs="Arial"/>
          <w:b/>
          <w:bCs/>
          <w:sz w:val="18"/>
          <w:szCs w:val="18"/>
        </w:rPr>
        <w:t xml:space="preserve">Wnioski bez ww. załączników nie będą rozpatrywane. </w:t>
      </w:r>
    </w:p>
    <w:bookmarkStart w:id="1" w:name="_Hlk63777013"/>
    <w:p w14:paraId="3E9E22BF" w14:textId="24D6A3F1" w:rsidR="00E62E91" w:rsidRPr="009B4455" w:rsidRDefault="003C49F3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  <w:r w:rsidRPr="009B4455"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71F74" wp14:editId="4227AF4A">
                <wp:simplePos x="0" y="0"/>
                <wp:positionH relativeFrom="column">
                  <wp:posOffset>2743200</wp:posOffset>
                </wp:positionH>
                <wp:positionV relativeFrom="paragraph">
                  <wp:posOffset>6350</wp:posOffset>
                </wp:positionV>
                <wp:extent cx="3081020" cy="889000"/>
                <wp:effectExtent l="5715" t="8890" r="27940" b="26035"/>
                <wp:wrapNone/>
                <wp:docPr id="1336369708" name="Text Box 3" descr="Miejsce w którym osoba wypełniająca wniosek powinna odręcznie się podpisa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413545" w14:textId="77777777" w:rsidR="0084729E" w:rsidRPr="00E62E91" w:rsidRDefault="0084729E" w:rsidP="008472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nioskodawc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ub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oby</w:t>
                            </w:r>
                            <w:r w:rsidR="007A6E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osób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oważnion</w:t>
                            </w:r>
                            <w:r w:rsidR="007A6E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ładania oświadczeń woli w tym zakresie spraw majątkowych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ieniu Wnioskodawcy</w:t>
                            </w:r>
                          </w:p>
                          <w:p w14:paraId="68A568D6" w14:textId="77777777" w:rsidR="00B97BF8" w:rsidRDefault="00B97BF8" w:rsidP="00B97B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B3D29A" w14:textId="77777777" w:rsidR="00E25817" w:rsidRPr="00956E27" w:rsidRDefault="00B97BF8" w:rsidP="00DA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6E27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1F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Miejsce w którym osoba wypełniająca wniosek powinna odręcznie się podpisać" style="position:absolute;left:0;text-align:left;margin-left:3in;margin-top:.5pt;width:242.6pt;height: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">
                <v:shadow on="t" opacity=".5"/>
                <v:textbox>
                  <w:txbxContent>
                    <w:p w14:paraId="28413545" w14:textId="77777777" w:rsidR="0084729E" w:rsidRPr="00E62E91" w:rsidRDefault="0084729E" w:rsidP="008472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Podp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nioskodawc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ub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osoby</w:t>
                      </w:r>
                      <w:r w:rsidR="007A6E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osób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poważnion</w:t>
                      </w:r>
                      <w:r w:rsidR="007A6E89">
                        <w:rPr>
                          <w:rFonts w:ascii="Arial" w:hAnsi="Arial" w:cs="Arial"/>
                          <w:sz w:val="18"/>
                          <w:szCs w:val="18"/>
                        </w:rPr>
                        <w:t>y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ładania oświadczeń woli w tym zakresie spraw majątkowych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ieniu Wnioskodawcy</w:t>
                      </w:r>
                    </w:p>
                    <w:p w14:paraId="68A568D6" w14:textId="77777777" w:rsidR="00B97BF8" w:rsidRDefault="00B97BF8" w:rsidP="00B97BF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B3D29A" w14:textId="77777777" w:rsidR="00E25817" w:rsidRPr="00956E27" w:rsidRDefault="00B97BF8" w:rsidP="00DA5F70">
                      <w:pPr>
                        <w:rPr>
                          <w:sz w:val="18"/>
                          <w:szCs w:val="18"/>
                        </w:rPr>
                      </w:pPr>
                      <w:r w:rsidRPr="00956E27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B4455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E9563" wp14:editId="469FD65A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2086610" cy="577850"/>
                <wp:effectExtent l="13335" t="7620" r="24130" b="24130"/>
                <wp:wrapNone/>
                <wp:docPr id="853256285" name="Text Box 4" descr="Ramka w której wypełniający wniosek powinien uzupełnić informacje o miejscowości i dacie wypełni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8BCC98" w14:textId="77777777" w:rsidR="00E62E91" w:rsidRDefault="00E62E91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p w14:paraId="6F34D974" w14:textId="77777777" w:rsidR="00956E27" w:rsidRDefault="00956E27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443578048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987291B" w14:textId="78785A05" w:rsidR="00956E27" w:rsidRPr="00E62E91" w:rsidRDefault="00956E27" w:rsidP="00E62E9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……………………………………….</w:t>
                                </w:r>
                              </w:p>
                            </w:sdtContent>
                          </w:sdt>
                          <w:p w14:paraId="3140D54A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43419D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38F3AE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95DA3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14:paraId="4CBA00C5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C5525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1B1C2C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149282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456CDB" w14:textId="77777777"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6DC920" w14:textId="77777777" w:rsidR="00E62E91" w:rsidRPr="00D80832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9563" id="Text Box 4" o:spid="_x0000_s1027" type="#_x0000_t202" alt="Ramka w której wypełniający wniosek powinien uzupełnić informacje o miejscowości i dacie wypełniania wniosku" style="position:absolute;left:0;text-align:left;margin-left:-7.65pt;margin-top:1.9pt;width:164.3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">
                <v:shadow on="t" opacity=".5"/>
                <v:textbox>
                  <w:txbxContent>
                    <w:p w14:paraId="558BCC98" w14:textId="77777777" w:rsidR="00E62E91" w:rsidRDefault="00E62E91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p w14:paraId="6F34D974" w14:textId="77777777" w:rsidR="00956E27" w:rsidRDefault="00956E27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443578048"/>
                        <w:placeholder>
                          <w:docPart w:val="DefaultPlaceholder_-1854013440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p w14:paraId="5987291B" w14:textId="78785A05" w:rsidR="00956E27" w:rsidRPr="00E62E91" w:rsidRDefault="00956E27" w:rsidP="00E62E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……………………………………….</w:t>
                          </w:r>
                        </w:p>
                      </w:sdtContent>
                    </w:sdt>
                    <w:p w14:paraId="3140D54A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43419D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38F3AE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E95DA3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14:paraId="4CBA00C5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BC5525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1B1C2C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149282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456CDB" w14:textId="77777777"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F6DC920" w14:textId="77777777" w:rsidR="00E62E91" w:rsidRPr="00D80832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7DF83" w14:textId="77777777" w:rsidR="00E62E91" w:rsidRPr="009B4455" w:rsidRDefault="00E62E91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</w:p>
    <w:bookmarkEnd w:id="0"/>
    <w:p w14:paraId="6A369488" w14:textId="77777777" w:rsidR="00E62E91" w:rsidRPr="009B4455" w:rsidRDefault="00E62E91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</w:p>
    <w:bookmarkEnd w:id="1"/>
    <w:p w14:paraId="724F9816" w14:textId="77777777" w:rsidR="00CB2F4D" w:rsidRDefault="00CB2F4D" w:rsidP="00CB2F4D">
      <w:pPr>
        <w:keepNext/>
        <w:keepLines/>
        <w:spacing w:before="480" w:line="259" w:lineRule="auto"/>
        <w:jc w:val="center"/>
        <w:outlineLvl w:val="0"/>
        <w:rPr>
          <w:rFonts w:eastAsiaTheme="majorEastAsia" w:cstheme="majorBidi"/>
          <w:b/>
          <w:bCs/>
          <w:sz w:val="24"/>
          <w:szCs w:val="24"/>
          <w:lang w:eastAsia="en-US"/>
        </w:rPr>
      </w:pPr>
    </w:p>
    <w:p w14:paraId="3D7D7142" w14:textId="456D184B" w:rsidR="00CB2F4D" w:rsidRDefault="00CB2F4D" w:rsidP="00162F86">
      <w:pPr>
        <w:widowControl/>
        <w:spacing w:line="276" w:lineRule="auto"/>
        <w:contextualSpacing/>
        <w:jc w:val="both"/>
        <w:rPr>
          <w:rFonts w:eastAsiaTheme="majorEastAsia" w:cstheme="majorBidi"/>
          <w:b/>
          <w:bCs/>
          <w:sz w:val="24"/>
          <w:szCs w:val="24"/>
          <w:lang w:eastAsia="en-US"/>
        </w:rPr>
      </w:pPr>
    </w:p>
    <w:p w14:paraId="590F0F71" w14:textId="77777777" w:rsidR="00162F86" w:rsidRDefault="00162F86" w:rsidP="00162F86">
      <w:pPr>
        <w:widowControl/>
        <w:spacing w:line="276" w:lineRule="auto"/>
        <w:contextualSpacing/>
        <w:jc w:val="both"/>
        <w:rPr>
          <w:rFonts w:eastAsiaTheme="majorEastAsia" w:cstheme="majorBidi"/>
          <w:b/>
          <w:bCs/>
          <w:sz w:val="24"/>
          <w:szCs w:val="24"/>
          <w:lang w:eastAsia="en-US"/>
        </w:rPr>
      </w:pPr>
    </w:p>
    <w:p w14:paraId="47ACA7D5" w14:textId="77777777" w:rsidR="00162F86" w:rsidRDefault="00162F86" w:rsidP="00162F8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E DOTYCZĄCE PRZETWARZANIA DANYCH OSOBOWYCH</w:t>
      </w:r>
    </w:p>
    <w:p w14:paraId="29A2015B" w14:textId="77777777" w:rsidR="00A91E0C" w:rsidRDefault="00A91E0C" w:rsidP="00162F86">
      <w:pPr>
        <w:jc w:val="center"/>
      </w:pPr>
    </w:p>
    <w:p w14:paraId="45AF5FE2" w14:textId="77777777" w:rsidR="00162F86" w:rsidRDefault="00162F86" w:rsidP="00162F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13 i 14 RODO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ujemy, że:</w:t>
      </w:r>
    </w:p>
    <w:p w14:paraId="15A11C31" w14:textId="77777777" w:rsidR="00162F86" w:rsidRDefault="00162F86" w:rsidP="00162F86">
      <w:pPr>
        <w:jc w:val="both"/>
      </w:pPr>
    </w:p>
    <w:p w14:paraId="73FE4235" w14:textId="77777777" w:rsidR="00162F86" w:rsidRDefault="00162F86" w:rsidP="00162F86">
      <w:pPr>
        <w:widowControl/>
        <w:numPr>
          <w:ilvl w:val="0"/>
          <w:numId w:val="16"/>
        </w:numPr>
        <w:suppressAutoHyphens/>
        <w:autoSpaceDN w:val="0"/>
        <w:spacing w:after="16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em, który odpowiada za przetwarzanie Pani/Pana danych osobowych, jest Województwo Lubelskie reprezentowane przez Zarząd Województwa Lubelskiego z siedzibą przy ul. Artura Grottgera 4, 20-029 Lublin, adres e-mail: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1" w:history="1">
        <w:r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C3ED4AD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mailowy: </w:t>
      </w:r>
      <w:hyperlink r:id="rId12" w:history="1">
        <w:r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1171E092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twarzane w następujących celach:</w:t>
      </w:r>
    </w:p>
    <w:p w14:paraId="58C0EDEC" w14:textId="77777777" w:rsidR="00162F86" w:rsidRDefault="00162F86" w:rsidP="00162F86">
      <w:pPr>
        <w:widowControl/>
        <w:numPr>
          <w:ilvl w:val="0"/>
          <w:numId w:val="18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atrzenia wniosku dotyczącego promocji potencjału gospodarczego </w:t>
      </w:r>
      <w:r>
        <w:rPr>
          <w:rFonts w:ascii="Arial" w:hAnsi="Arial" w:cs="Arial"/>
          <w:sz w:val="22"/>
          <w:szCs w:val="22"/>
        </w:rPr>
        <w:br/>
        <w:t xml:space="preserve">oraz walorów turystycznych województwa lubelskiego, </w:t>
      </w:r>
    </w:p>
    <w:p w14:paraId="7C744901" w14:textId="77777777" w:rsidR="00162F86" w:rsidRDefault="00162F86" w:rsidP="00162F86">
      <w:pPr>
        <w:widowControl/>
        <w:numPr>
          <w:ilvl w:val="0"/>
          <w:numId w:val="17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wczym i rozliczeniowym,</w:t>
      </w:r>
    </w:p>
    <w:p w14:paraId="14219624" w14:textId="77777777" w:rsidR="00162F86" w:rsidRDefault="00162F86" w:rsidP="00162F86">
      <w:pPr>
        <w:widowControl/>
        <w:numPr>
          <w:ilvl w:val="0"/>
          <w:numId w:val="17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chiwalnym. </w:t>
      </w:r>
    </w:p>
    <w:p w14:paraId="67899068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prawną przetwarzania Pani/Pana danych osobowych jest:</w:t>
      </w:r>
    </w:p>
    <w:p w14:paraId="2375E1DD" w14:textId="77777777" w:rsidR="00162F86" w:rsidRDefault="00162F86" w:rsidP="00162F86">
      <w:pPr>
        <w:widowControl/>
        <w:numPr>
          <w:ilvl w:val="0"/>
          <w:numId w:val="19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 ust. 1 lit. e RODO (przetwarzanie jest niezbędne do wykonanie zadania realizowanego w interesie publicznym) w zw. z art.11 ust. 2 pkt 1 i 8 ustawy z dnia 5 czerwca 1998 r. o samorządzie województwa,</w:t>
      </w:r>
    </w:p>
    <w:p w14:paraId="7C66AD54" w14:textId="77777777" w:rsidR="00162F86" w:rsidRDefault="00162F86" w:rsidP="00162F86">
      <w:pPr>
        <w:widowControl/>
        <w:numPr>
          <w:ilvl w:val="0"/>
          <w:numId w:val="19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 ust. 1 lit. c RODO (przetwarzanie jest niezbędne do wypełnienia obowiązku prawnego ciążącego na administratorze) w zw. z art. 5 ust. 1 w zw. z art. 6 ust. 1 i 2b ustawy z dnia 14 lipca 1983 r. o narodowym zasobie archiwalnym i archiwach.</w:t>
      </w:r>
    </w:p>
    <w:p w14:paraId="0A146BC0" w14:textId="77777777" w:rsidR="00162F86" w:rsidRDefault="00162F86" w:rsidP="00162F86">
      <w:pPr>
        <w:pStyle w:val="Akapitzlist"/>
        <w:numPr>
          <w:ilvl w:val="0"/>
          <w:numId w:val="15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gdy Pani/Pana dane osobowe nie zostały podane bezpośrednio przez Panią/Pana Administratorowi, Administrator uzyskał je od podmiotu składającego wniosek.</w:t>
      </w:r>
    </w:p>
    <w:p w14:paraId="4C765E85" w14:textId="77777777" w:rsidR="00162F86" w:rsidRDefault="00162F86" w:rsidP="00162F86">
      <w:pPr>
        <w:pStyle w:val="Akapitzlist"/>
        <w:numPr>
          <w:ilvl w:val="0"/>
          <w:numId w:val="15"/>
        </w:numPr>
        <w:suppressAutoHyphens/>
        <w:autoSpaceDN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rator przetwarza dane osób wyznaczonych do kontaktu w zakresie: imienia </w:t>
      </w:r>
      <w:r>
        <w:rPr>
          <w:rFonts w:ascii="Arial" w:hAnsi="Arial" w:cs="Arial"/>
        </w:rPr>
        <w:br/>
        <w:t>i nazwiska, nr telefonu, adresu e-mail.</w:t>
      </w:r>
    </w:p>
    <w:p w14:paraId="7414EFE0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a dane mogą zostać udostępnione podmiotom upoważnionym na podstawie przepisów prawa oraz podmiotom świadczącym usługi na rzecz Administratora m.in. operatorom pocztowym i kurierom, dostawcom systemów informatycznych i usług, </w:t>
      </w:r>
      <w:r>
        <w:rPr>
          <w:rFonts w:ascii="Arial" w:hAnsi="Arial" w:cs="Arial"/>
          <w:sz w:val="22"/>
          <w:szCs w:val="22"/>
        </w:rPr>
        <w:br/>
        <w:t>w tym Lubelskiemu Centrum Innowacji i Technologii, z zastrzeżeniem zapewnienia odpowiedniej ochrony danych osobowych.</w:t>
      </w:r>
    </w:p>
    <w:p w14:paraId="6243633A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Pani/Pana dane będą przetwarzane przez okres archiwalny wynoszący zgodnie z wymaganiami prawnymi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25 lat, a następnie dokumentacja zostanie przekazana do Archiwum Państwowego.</w:t>
      </w:r>
    </w:p>
    <w:p w14:paraId="4E4295D7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dostępu do swoich danych osobowych, ich sprostowania oraz ograniczenia przetwarzania.</w:t>
      </w:r>
    </w:p>
    <w:p w14:paraId="6B7B36EA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 dowolnym momencie wnieść sprzeciwu wobec przetwarzania swoich danych osobowych z przyczyn związanych z Pani/Pana szczególną sytuacją, gdy podstawę prawną przetwarzania Pani/Pana danych osobowych stanowi art. 6 ust. 1 lit. e RODO.</w:t>
      </w:r>
    </w:p>
    <w:p w14:paraId="70F698BB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niesienia skargi do Prezesa Urzędu Ochrony Danych Osobowych, gdy uzna Pani/Pan, iż przetwarzanie danych narusza przepisy RODO.</w:t>
      </w:r>
    </w:p>
    <w:p w14:paraId="3F4E2329" w14:textId="77777777" w:rsidR="00162F86" w:rsidRDefault="00162F86" w:rsidP="00162F86">
      <w:pPr>
        <w:widowControl/>
        <w:numPr>
          <w:ilvl w:val="0"/>
          <w:numId w:val="15"/>
        </w:numPr>
        <w:suppressAutoHyphens/>
        <w:autoSpaceDN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przez Panią/Pana danych osobowych jest dobrowolne, ale ich niepodanie skutkuje brakiem możliwości rozpatrzenia wniosku.</w:t>
      </w:r>
    </w:p>
    <w:p w14:paraId="33A7C505" w14:textId="77777777" w:rsidR="00162F86" w:rsidRDefault="00162F86" w:rsidP="00162F86">
      <w:pPr>
        <w:jc w:val="both"/>
        <w:rPr>
          <w:rFonts w:ascii="Arial" w:hAnsi="Arial" w:cs="Arial"/>
          <w:sz w:val="22"/>
          <w:szCs w:val="22"/>
        </w:rPr>
      </w:pPr>
    </w:p>
    <w:p w14:paraId="1DE3DC80" w14:textId="77777777" w:rsidR="00162F86" w:rsidRPr="00CB2F4D" w:rsidRDefault="00162F86" w:rsidP="00162F86">
      <w:pPr>
        <w:widowControl/>
        <w:spacing w:line="276" w:lineRule="auto"/>
        <w:contextualSpacing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sectPr w:rsidR="00162F86" w:rsidRPr="00CB2F4D" w:rsidSect="000D6F1C">
      <w:footerReference w:type="even" r:id="rId13"/>
      <w:footerReference w:type="default" r:id="rId14"/>
      <w:pgSz w:w="11906" w:h="16838"/>
      <w:pgMar w:top="340" w:right="1134" w:bottom="340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3532" w14:textId="77777777" w:rsidR="00C66E3B" w:rsidRDefault="00C66E3B">
      <w:r>
        <w:separator/>
      </w:r>
    </w:p>
  </w:endnote>
  <w:endnote w:type="continuationSeparator" w:id="0">
    <w:p w14:paraId="0441ED8F" w14:textId="77777777" w:rsidR="00C66E3B" w:rsidRDefault="00C6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55D" w14:textId="2DA15909" w:rsidR="00E25817" w:rsidRDefault="00E25817" w:rsidP="00F95F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F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CBAC45" w14:textId="77777777" w:rsidR="00E25817" w:rsidRDefault="00E25817" w:rsidP="00DA5F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BE18" w14:textId="77777777" w:rsidR="004F6D5C" w:rsidRPr="009A6A3E" w:rsidRDefault="004F6D5C">
    <w:pPr>
      <w:pStyle w:val="Stopka"/>
      <w:jc w:val="center"/>
      <w:rPr>
        <w:rFonts w:ascii="Arial" w:hAnsi="Arial" w:cs="Arial"/>
      </w:rPr>
    </w:pPr>
    <w:r w:rsidRPr="009A6A3E">
      <w:rPr>
        <w:rFonts w:ascii="Arial" w:hAnsi="Arial" w:cs="Arial"/>
      </w:rPr>
      <w:fldChar w:fldCharType="begin"/>
    </w:r>
    <w:r w:rsidRPr="009A6A3E">
      <w:rPr>
        <w:rFonts w:ascii="Arial" w:hAnsi="Arial" w:cs="Arial"/>
      </w:rPr>
      <w:instrText>PAGE   \* MERGEFORMAT</w:instrText>
    </w:r>
    <w:r w:rsidRPr="009A6A3E">
      <w:rPr>
        <w:rFonts w:ascii="Arial" w:hAnsi="Arial" w:cs="Arial"/>
      </w:rPr>
      <w:fldChar w:fldCharType="separate"/>
    </w:r>
    <w:r w:rsidRPr="009A6A3E">
      <w:rPr>
        <w:rFonts w:ascii="Arial" w:hAnsi="Arial" w:cs="Arial"/>
      </w:rPr>
      <w:t>2</w:t>
    </w:r>
    <w:r w:rsidRPr="009A6A3E">
      <w:rPr>
        <w:rFonts w:ascii="Arial" w:hAnsi="Arial" w:cs="Arial"/>
      </w:rPr>
      <w:fldChar w:fldCharType="end"/>
    </w:r>
  </w:p>
  <w:p w14:paraId="52E3752F" w14:textId="77777777" w:rsidR="004F6D5C" w:rsidRDefault="004F6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C94D7" w14:textId="77777777" w:rsidR="00C66E3B" w:rsidRDefault="00C66E3B">
      <w:r>
        <w:separator/>
      </w:r>
    </w:p>
  </w:footnote>
  <w:footnote w:type="continuationSeparator" w:id="0">
    <w:p w14:paraId="0BB4A20B" w14:textId="77777777" w:rsidR="00C66E3B" w:rsidRDefault="00C66E3B">
      <w:r>
        <w:continuationSeparator/>
      </w:r>
    </w:p>
  </w:footnote>
  <w:footnote w:id="1">
    <w:p w14:paraId="463E2496" w14:textId="77777777" w:rsidR="00162F86" w:rsidRDefault="00162F86" w:rsidP="00162F86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590E6B2D" w14:textId="77777777" w:rsidR="00162F86" w:rsidRDefault="00162F86" w:rsidP="00162F86"/>
  </w:footnote>
  <w:footnote w:id="2">
    <w:p w14:paraId="193291A4" w14:textId="77777777" w:rsidR="00162F86" w:rsidRDefault="00162F86" w:rsidP="00162F86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ostały one określone w rozporządzeniu Prezesa Rady Ministrów z dnia 18 stycznia 2011 r. w sprawie instrukcji kancelaryjnej, jednolitych rzeczowych wykazów akt oraz instrukcji w sprawie organizacji i zakresu działania archiwów zakładowych.</w:t>
      </w:r>
    </w:p>
    <w:p w14:paraId="4409F075" w14:textId="77777777" w:rsidR="00162F86" w:rsidRDefault="00162F86" w:rsidP="00162F86"/>
    <w:p w14:paraId="4C5A94F7" w14:textId="77777777" w:rsidR="00162F86" w:rsidRDefault="00162F86" w:rsidP="00162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3B6"/>
    <w:multiLevelType w:val="hybridMultilevel"/>
    <w:tmpl w:val="CE46E99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E6FDA"/>
    <w:multiLevelType w:val="multilevel"/>
    <w:tmpl w:val="9E4E8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345E8"/>
    <w:multiLevelType w:val="multilevel"/>
    <w:tmpl w:val="1A8E16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1E793307"/>
    <w:multiLevelType w:val="multilevel"/>
    <w:tmpl w:val="B86A3D9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4" w15:restartNumberingAfterBreak="0">
    <w:nsid w:val="241A2D1A"/>
    <w:multiLevelType w:val="multilevel"/>
    <w:tmpl w:val="EFC047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25254817"/>
    <w:multiLevelType w:val="hybridMultilevel"/>
    <w:tmpl w:val="D3169536"/>
    <w:lvl w:ilvl="0" w:tplc="558E8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3762"/>
    <w:multiLevelType w:val="hybridMultilevel"/>
    <w:tmpl w:val="F800BBA2"/>
    <w:lvl w:ilvl="0" w:tplc="CD0AB3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00E77"/>
    <w:multiLevelType w:val="multilevel"/>
    <w:tmpl w:val="D5328F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F0C34"/>
    <w:multiLevelType w:val="hybridMultilevel"/>
    <w:tmpl w:val="93687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74EF"/>
    <w:multiLevelType w:val="hybridMultilevel"/>
    <w:tmpl w:val="52C2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44D2"/>
    <w:multiLevelType w:val="hybridMultilevel"/>
    <w:tmpl w:val="E74E18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C0657"/>
    <w:multiLevelType w:val="hybridMultilevel"/>
    <w:tmpl w:val="D6C6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80CCD"/>
    <w:multiLevelType w:val="hybridMultilevel"/>
    <w:tmpl w:val="298AF5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0839"/>
    <w:multiLevelType w:val="hybridMultilevel"/>
    <w:tmpl w:val="0514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1F3D"/>
    <w:multiLevelType w:val="hybridMultilevel"/>
    <w:tmpl w:val="3836BE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B2BDA"/>
    <w:multiLevelType w:val="hybridMultilevel"/>
    <w:tmpl w:val="841A5554"/>
    <w:lvl w:ilvl="0" w:tplc="E63415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2707783">
    <w:abstractNumId w:val="15"/>
  </w:num>
  <w:num w:numId="2" w16cid:durableId="1151364402">
    <w:abstractNumId w:val="0"/>
  </w:num>
  <w:num w:numId="3" w16cid:durableId="1913537297">
    <w:abstractNumId w:val="12"/>
  </w:num>
  <w:num w:numId="4" w16cid:durableId="459423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148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435112">
    <w:abstractNumId w:val="10"/>
  </w:num>
  <w:num w:numId="7" w16cid:durableId="1010256289">
    <w:abstractNumId w:val="1"/>
  </w:num>
  <w:num w:numId="8" w16cid:durableId="1864704363">
    <w:abstractNumId w:val="13"/>
  </w:num>
  <w:num w:numId="9" w16cid:durableId="852493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569997">
    <w:abstractNumId w:val="5"/>
  </w:num>
  <w:num w:numId="11" w16cid:durableId="1558126230">
    <w:abstractNumId w:val="6"/>
  </w:num>
  <w:num w:numId="12" w16cid:durableId="226650216">
    <w:abstractNumId w:val="8"/>
  </w:num>
  <w:num w:numId="13" w16cid:durableId="437485457">
    <w:abstractNumId w:val="11"/>
  </w:num>
  <w:num w:numId="14" w16cid:durableId="1985162393">
    <w:abstractNumId w:val="9"/>
  </w:num>
  <w:num w:numId="15" w16cid:durableId="2030252456">
    <w:abstractNumId w:val="2"/>
  </w:num>
  <w:num w:numId="16" w16cid:durableId="1201671604">
    <w:abstractNumId w:val="2"/>
    <w:lvlOverride w:ilvl="0">
      <w:startOverride w:val="1"/>
    </w:lvlOverride>
  </w:num>
  <w:num w:numId="17" w16cid:durableId="624966050">
    <w:abstractNumId w:val="3"/>
  </w:num>
  <w:num w:numId="18" w16cid:durableId="1178468937">
    <w:abstractNumId w:val="3"/>
    <w:lvlOverride w:ilvl="0">
      <w:startOverride w:val="1"/>
    </w:lvlOverride>
  </w:num>
  <w:num w:numId="19" w16cid:durableId="144503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70"/>
    <w:rsid w:val="00002660"/>
    <w:rsid w:val="00013A3B"/>
    <w:rsid w:val="00015F01"/>
    <w:rsid w:val="000164B6"/>
    <w:rsid w:val="00020EEF"/>
    <w:rsid w:val="0002369A"/>
    <w:rsid w:val="0002423C"/>
    <w:rsid w:val="00027AD0"/>
    <w:rsid w:val="00027ADC"/>
    <w:rsid w:val="00033BF8"/>
    <w:rsid w:val="00034D72"/>
    <w:rsid w:val="00034FD8"/>
    <w:rsid w:val="0003615E"/>
    <w:rsid w:val="0004021B"/>
    <w:rsid w:val="00040BF9"/>
    <w:rsid w:val="00040DF3"/>
    <w:rsid w:val="00043942"/>
    <w:rsid w:val="00044A8B"/>
    <w:rsid w:val="0004521E"/>
    <w:rsid w:val="00047780"/>
    <w:rsid w:val="00050A12"/>
    <w:rsid w:val="00053079"/>
    <w:rsid w:val="00053168"/>
    <w:rsid w:val="00055112"/>
    <w:rsid w:val="00055AC8"/>
    <w:rsid w:val="00056E85"/>
    <w:rsid w:val="00064875"/>
    <w:rsid w:val="00065577"/>
    <w:rsid w:val="00065744"/>
    <w:rsid w:val="0006679E"/>
    <w:rsid w:val="00066B0B"/>
    <w:rsid w:val="00067798"/>
    <w:rsid w:val="000700C2"/>
    <w:rsid w:val="0007123B"/>
    <w:rsid w:val="000725E2"/>
    <w:rsid w:val="000728AA"/>
    <w:rsid w:val="00072905"/>
    <w:rsid w:val="00072D42"/>
    <w:rsid w:val="00073907"/>
    <w:rsid w:val="0007401B"/>
    <w:rsid w:val="00074263"/>
    <w:rsid w:val="0007666D"/>
    <w:rsid w:val="00081759"/>
    <w:rsid w:val="00093D06"/>
    <w:rsid w:val="00095907"/>
    <w:rsid w:val="000A0C50"/>
    <w:rsid w:val="000A64E1"/>
    <w:rsid w:val="000B2E8A"/>
    <w:rsid w:val="000B34C6"/>
    <w:rsid w:val="000B41BF"/>
    <w:rsid w:val="000B5EBF"/>
    <w:rsid w:val="000B6A82"/>
    <w:rsid w:val="000C2F01"/>
    <w:rsid w:val="000C331D"/>
    <w:rsid w:val="000C5274"/>
    <w:rsid w:val="000C6F1E"/>
    <w:rsid w:val="000D0410"/>
    <w:rsid w:val="000D1BD9"/>
    <w:rsid w:val="000D203B"/>
    <w:rsid w:val="000D5639"/>
    <w:rsid w:val="000D5679"/>
    <w:rsid w:val="000D66AA"/>
    <w:rsid w:val="000D6F1C"/>
    <w:rsid w:val="000D7858"/>
    <w:rsid w:val="000E44E7"/>
    <w:rsid w:val="000E5220"/>
    <w:rsid w:val="000E6382"/>
    <w:rsid w:val="000E651B"/>
    <w:rsid w:val="000F03DC"/>
    <w:rsid w:val="000F19D4"/>
    <w:rsid w:val="000F45E2"/>
    <w:rsid w:val="000F4678"/>
    <w:rsid w:val="000F586D"/>
    <w:rsid w:val="000F74C9"/>
    <w:rsid w:val="00102C3A"/>
    <w:rsid w:val="00106E8C"/>
    <w:rsid w:val="00110F29"/>
    <w:rsid w:val="001128C1"/>
    <w:rsid w:val="00116137"/>
    <w:rsid w:val="00125127"/>
    <w:rsid w:val="001253A0"/>
    <w:rsid w:val="001301CC"/>
    <w:rsid w:val="00130F4B"/>
    <w:rsid w:val="001356C7"/>
    <w:rsid w:val="001401B8"/>
    <w:rsid w:val="00142D3E"/>
    <w:rsid w:val="001468CC"/>
    <w:rsid w:val="001472AD"/>
    <w:rsid w:val="00150383"/>
    <w:rsid w:val="00150C95"/>
    <w:rsid w:val="00152D71"/>
    <w:rsid w:val="00160089"/>
    <w:rsid w:val="001609E0"/>
    <w:rsid w:val="00161F56"/>
    <w:rsid w:val="00162F86"/>
    <w:rsid w:val="001718A4"/>
    <w:rsid w:val="00172758"/>
    <w:rsid w:val="00173C79"/>
    <w:rsid w:val="00177DA4"/>
    <w:rsid w:val="001B20F4"/>
    <w:rsid w:val="001B47AC"/>
    <w:rsid w:val="001B715A"/>
    <w:rsid w:val="001C073F"/>
    <w:rsid w:val="001C5DD3"/>
    <w:rsid w:val="001C68FD"/>
    <w:rsid w:val="001D1BE0"/>
    <w:rsid w:val="001D431A"/>
    <w:rsid w:val="001D466C"/>
    <w:rsid w:val="001D4E57"/>
    <w:rsid w:val="001D5C23"/>
    <w:rsid w:val="001D67CA"/>
    <w:rsid w:val="001E6774"/>
    <w:rsid w:val="001F0972"/>
    <w:rsid w:val="001F0EB0"/>
    <w:rsid w:val="001F3F79"/>
    <w:rsid w:val="00200226"/>
    <w:rsid w:val="00200423"/>
    <w:rsid w:val="00200E90"/>
    <w:rsid w:val="00203ACB"/>
    <w:rsid w:val="00205213"/>
    <w:rsid w:val="0020596B"/>
    <w:rsid w:val="00207C4C"/>
    <w:rsid w:val="00210C2E"/>
    <w:rsid w:val="002116CA"/>
    <w:rsid w:val="002121AA"/>
    <w:rsid w:val="00217C09"/>
    <w:rsid w:val="00220C5B"/>
    <w:rsid w:val="00221C81"/>
    <w:rsid w:val="00221F99"/>
    <w:rsid w:val="002223E2"/>
    <w:rsid w:val="00222430"/>
    <w:rsid w:val="00222591"/>
    <w:rsid w:val="00223F75"/>
    <w:rsid w:val="00226C51"/>
    <w:rsid w:val="00226C9F"/>
    <w:rsid w:val="002316AA"/>
    <w:rsid w:val="00233B14"/>
    <w:rsid w:val="00234865"/>
    <w:rsid w:val="002372D5"/>
    <w:rsid w:val="00240026"/>
    <w:rsid w:val="00243830"/>
    <w:rsid w:val="00243DED"/>
    <w:rsid w:val="00245D5F"/>
    <w:rsid w:val="0025037C"/>
    <w:rsid w:val="00250BB8"/>
    <w:rsid w:val="00252EB1"/>
    <w:rsid w:val="0025535A"/>
    <w:rsid w:val="00256BDC"/>
    <w:rsid w:val="00257059"/>
    <w:rsid w:val="00257E63"/>
    <w:rsid w:val="00260A23"/>
    <w:rsid w:val="00262480"/>
    <w:rsid w:val="0027075E"/>
    <w:rsid w:val="00271A08"/>
    <w:rsid w:val="00272CC8"/>
    <w:rsid w:val="002751FF"/>
    <w:rsid w:val="00275BB1"/>
    <w:rsid w:val="00276BBC"/>
    <w:rsid w:val="00277DA7"/>
    <w:rsid w:val="002816A4"/>
    <w:rsid w:val="00282ADD"/>
    <w:rsid w:val="00283281"/>
    <w:rsid w:val="002833EC"/>
    <w:rsid w:val="00283B8B"/>
    <w:rsid w:val="00285D2C"/>
    <w:rsid w:val="0029174B"/>
    <w:rsid w:val="00294321"/>
    <w:rsid w:val="00294A34"/>
    <w:rsid w:val="00296BCD"/>
    <w:rsid w:val="00296CC0"/>
    <w:rsid w:val="00297EC5"/>
    <w:rsid w:val="002A2244"/>
    <w:rsid w:val="002A6312"/>
    <w:rsid w:val="002A6C44"/>
    <w:rsid w:val="002B028C"/>
    <w:rsid w:val="002B3656"/>
    <w:rsid w:val="002B43BC"/>
    <w:rsid w:val="002B463F"/>
    <w:rsid w:val="002B6B00"/>
    <w:rsid w:val="002B6F24"/>
    <w:rsid w:val="002B7468"/>
    <w:rsid w:val="002C00FB"/>
    <w:rsid w:val="002C11E3"/>
    <w:rsid w:val="002C148F"/>
    <w:rsid w:val="002C1A8C"/>
    <w:rsid w:val="002C1FCB"/>
    <w:rsid w:val="002C6038"/>
    <w:rsid w:val="002D02EA"/>
    <w:rsid w:val="002D0506"/>
    <w:rsid w:val="002E01F8"/>
    <w:rsid w:val="002E2228"/>
    <w:rsid w:val="002E3BFD"/>
    <w:rsid w:val="002E529B"/>
    <w:rsid w:val="00310054"/>
    <w:rsid w:val="0031066B"/>
    <w:rsid w:val="003149F6"/>
    <w:rsid w:val="00314B93"/>
    <w:rsid w:val="0032495A"/>
    <w:rsid w:val="00324E88"/>
    <w:rsid w:val="00333629"/>
    <w:rsid w:val="003346CC"/>
    <w:rsid w:val="00335D10"/>
    <w:rsid w:val="00336943"/>
    <w:rsid w:val="00336F07"/>
    <w:rsid w:val="00341D07"/>
    <w:rsid w:val="00343C17"/>
    <w:rsid w:val="00344F3E"/>
    <w:rsid w:val="00344FDB"/>
    <w:rsid w:val="003471BB"/>
    <w:rsid w:val="00347928"/>
    <w:rsid w:val="00350841"/>
    <w:rsid w:val="0035140D"/>
    <w:rsid w:val="00351CE7"/>
    <w:rsid w:val="00353F7D"/>
    <w:rsid w:val="003546D7"/>
    <w:rsid w:val="003555A0"/>
    <w:rsid w:val="00357031"/>
    <w:rsid w:val="0035784B"/>
    <w:rsid w:val="00360DA2"/>
    <w:rsid w:val="0036160F"/>
    <w:rsid w:val="003637B1"/>
    <w:rsid w:val="00363BFC"/>
    <w:rsid w:val="00367E64"/>
    <w:rsid w:val="00374D4F"/>
    <w:rsid w:val="00375817"/>
    <w:rsid w:val="00376084"/>
    <w:rsid w:val="0037618C"/>
    <w:rsid w:val="00376E29"/>
    <w:rsid w:val="00377470"/>
    <w:rsid w:val="00377BCB"/>
    <w:rsid w:val="00383978"/>
    <w:rsid w:val="00383E11"/>
    <w:rsid w:val="003857E8"/>
    <w:rsid w:val="003858E4"/>
    <w:rsid w:val="00391BA5"/>
    <w:rsid w:val="00392A64"/>
    <w:rsid w:val="00395151"/>
    <w:rsid w:val="0039586B"/>
    <w:rsid w:val="00395FE4"/>
    <w:rsid w:val="003A0901"/>
    <w:rsid w:val="003A1DF6"/>
    <w:rsid w:val="003A2707"/>
    <w:rsid w:val="003B711A"/>
    <w:rsid w:val="003C287D"/>
    <w:rsid w:val="003C49F3"/>
    <w:rsid w:val="003D101E"/>
    <w:rsid w:val="003D47E6"/>
    <w:rsid w:val="003D51D5"/>
    <w:rsid w:val="003E0E5B"/>
    <w:rsid w:val="003E0F4F"/>
    <w:rsid w:val="003E36FA"/>
    <w:rsid w:val="003E6C96"/>
    <w:rsid w:val="003E7994"/>
    <w:rsid w:val="003F6802"/>
    <w:rsid w:val="003F7758"/>
    <w:rsid w:val="003F7B3E"/>
    <w:rsid w:val="0040057F"/>
    <w:rsid w:val="004027E2"/>
    <w:rsid w:val="00404687"/>
    <w:rsid w:val="00404693"/>
    <w:rsid w:val="0040580E"/>
    <w:rsid w:val="004066C5"/>
    <w:rsid w:val="004106EF"/>
    <w:rsid w:val="00411690"/>
    <w:rsid w:val="004116B6"/>
    <w:rsid w:val="004154BB"/>
    <w:rsid w:val="004176AA"/>
    <w:rsid w:val="00421A2B"/>
    <w:rsid w:val="0042287C"/>
    <w:rsid w:val="00422DA8"/>
    <w:rsid w:val="00424D3C"/>
    <w:rsid w:val="00430344"/>
    <w:rsid w:val="004370FB"/>
    <w:rsid w:val="0043730C"/>
    <w:rsid w:val="004411BB"/>
    <w:rsid w:val="0044198A"/>
    <w:rsid w:val="00441F8C"/>
    <w:rsid w:val="00447380"/>
    <w:rsid w:val="004511DC"/>
    <w:rsid w:val="004564E6"/>
    <w:rsid w:val="00456FA5"/>
    <w:rsid w:val="00460101"/>
    <w:rsid w:val="00472FA5"/>
    <w:rsid w:val="0047577C"/>
    <w:rsid w:val="00476EF7"/>
    <w:rsid w:val="004817D5"/>
    <w:rsid w:val="00483DFD"/>
    <w:rsid w:val="004851F8"/>
    <w:rsid w:val="0049456E"/>
    <w:rsid w:val="00494F6B"/>
    <w:rsid w:val="004A0174"/>
    <w:rsid w:val="004A4D78"/>
    <w:rsid w:val="004A6A0E"/>
    <w:rsid w:val="004B0836"/>
    <w:rsid w:val="004B0D06"/>
    <w:rsid w:val="004B3B15"/>
    <w:rsid w:val="004B45C8"/>
    <w:rsid w:val="004B4B87"/>
    <w:rsid w:val="004C56D8"/>
    <w:rsid w:val="004C589A"/>
    <w:rsid w:val="004D3F9B"/>
    <w:rsid w:val="004D676E"/>
    <w:rsid w:val="004D6BF0"/>
    <w:rsid w:val="004E0BFF"/>
    <w:rsid w:val="004E4723"/>
    <w:rsid w:val="004F0828"/>
    <w:rsid w:val="004F2297"/>
    <w:rsid w:val="004F5AC4"/>
    <w:rsid w:val="004F6D5C"/>
    <w:rsid w:val="005015B6"/>
    <w:rsid w:val="005018FB"/>
    <w:rsid w:val="005042BE"/>
    <w:rsid w:val="005043EF"/>
    <w:rsid w:val="00504F18"/>
    <w:rsid w:val="00506B3F"/>
    <w:rsid w:val="00510D8C"/>
    <w:rsid w:val="00514159"/>
    <w:rsid w:val="005157C1"/>
    <w:rsid w:val="00516E14"/>
    <w:rsid w:val="00517BD4"/>
    <w:rsid w:val="005202B5"/>
    <w:rsid w:val="005236C6"/>
    <w:rsid w:val="005237C6"/>
    <w:rsid w:val="00523D70"/>
    <w:rsid w:val="0052491D"/>
    <w:rsid w:val="005261D6"/>
    <w:rsid w:val="00526382"/>
    <w:rsid w:val="005277CE"/>
    <w:rsid w:val="00527DCF"/>
    <w:rsid w:val="0053219A"/>
    <w:rsid w:val="0053229A"/>
    <w:rsid w:val="00532AA8"/>
    <w:rsid w:val="00537079"/>
    <w:rsid w:val="00542554"/>
    <w:rsid w:val="00544FF8"/>
    <w:rsid w:val="00547EB0"/>
    <w:rsid w:val="00550E0F"/>
    <w:rsid w:val="00554217"/>
    <w:rsid w:val="005559EC"/>
    <w:rsid w:val="00555A4D"/>
    <w:rsid w:val="00566075"/>
    <w:rsid w:val="00566139"/>
    <w:rsid w:val="0056659A"/>
    <w:rsid w:val="00572905"/>
    <w:rsid w:val="00573FBB"/>
    <w:rsid w:val="005746EC"/>
    <w:rsid w:val="00582EB5"/>
    <w:rsid w:val="00593C44"/>
    <w:rsid w:val="00597521"/>
    <w:rsid w:val="005A032B"/>
    <w:rsid w:val="005A0779"/>
    <w:rsid w:val="005A25A7"/>
    <w:rsid w:val="005A3395"/>
    <w:rsid w:val="005A457F"/>
    <w:rsid w:val="005A7D8F"/>
    <w:rsid w:val="005B1DF5"/>
    <w:rsid w:val="005B2AD7"/>
    <w:rsid w:val="005B4B82"/>
    <w:rsid w:val="005B59EE"/>
    <w:rsid w:val="005C7D48"/>
    <w:rsid w:val="005D20E1"/>
    <w:rsid w:val="005D5EC2"/>
    <w:rsid w:val="005E33DD"/>
    <w:rsid w:val="005E44A3"/>
    <w:rsid w:val="005F5CE3"/>
    <w:rsid w:val="00600132"/>
    <w:rsid w:val="00600809"/>
    <w:rsid w:val="00600EA8"/>
    <w:rsid w:val="00600EFF"/>
    <w:rsid w:val="00600FC7"/>
    <w:rsid w:val="00602A2F"/>
    <w:rsid w:val="00603357"/>
    <w:rsid w:val="0060530F"/>
    <w:rsid w:val="006060F3"/>
    <w:rsid w:val="00613BCD"/>
    <w:rsid w:val="00614195"/>
    <w:rsid w:val="006143AB"/>
    <w:rsid w:val="006176F9"/>
    <w:rsid w:val="00617CFA"/>
    <w:rsid w:val="0062178A"/>
    <w:rsid w:val="0062383C"/>
    <w:rsid w:val="00627403"/>
    <w:rsid w:val="00635062"/>
    <w:rsid w:val="00640B1B"/>
    <w:rsid w:val="0064332D"/>
    <w:rsid w:val="00644F42"/>
    <w:rsid w:val="006465FB"/>
    <w:rsid w:val="00647BD8"/>
    <w:rsid w:val="006504F8"/>
    <w:rsid w:val="00652BE9"/>
    <w:rsid w:val="00662E69"/>
    <w:rsid w:val="00666B9F"/>
    <w:rsid w:val="0066781F"/>
    <w:rsid w:val="00672CA5"/>
    <w:rsid w:val="00675EEF"/>
    <w:rsid w:val="00677FB2"/>
    <w:rsid w:val="0068495A"/>
    <w:rsid w:val="00685316"/>
    <w:rsid w:val="0068597B"/>
    <w:rsid w:val="00685CBA"/>
    <w:rsid w:val="00687AD6"/>
    <w:rsid w:val="0069058F"/>
    <w:rsid w:val="00690F54"/>
    <w:rsid w:val="006915DA"/>
    <w:rsid w:val="0069351B"/>
    <w:rsid w:val="006935E8"/>
    <w:rsid w:val="006954A5"/>
    <w:rsid w:val="006A35BA"/>
    <w:rsid w:val="006A7A9F"/>
    <w:rsid w:val="006B2779"/>
    <w:rsid w:val="006B3607"/>
    <w:rsid w:val="006B4030"/>
    <w:rsid w:val="006B483E"/>
    <w:rsid w:val="006B494F"/>
    <w:rsid w:val="006B6E7B"/>
    <w:rsid w:val="006C0A56"/>
    <w:rsid w:val="006C45C3"/>
    <w:rsid w:val="006C6F5C"/>
    <w:rsid w:val="006C7B2C"/>
    <w:rsid w:val="006D0B24"/>
    <w:rsid w:val="006D11B7"/>
    <w:rsid w:val="006D1ED8"/>
    <w:rsid w:val="006D32EF"/>
    <w:rsid w:val="006D630F"/>
    <w:rsid w:val="006E00A2"/>
    <w:rsid w:val="006E0DE0"/>
    <w:rsid w:val="006E2F7E"/>
    <w:rsid w:val="006E3A26"/>
    <w:rsid w:val="006E4BCA"/>
    <w:rsid w:val="006E620B"/>
    <w:rsid w:val="006F1C59"/>
    <w:rsid w:val="00702FFC"/>
    <w:rsid w:val="00703BB9"/>
    <w:rsid w:val="00712A4C"/>
    <w:rsid w:val="00713A59"/>
    <w:rsid w:val="007206F3"/>
    <w:rsid w:val="00722E96"/>
    <w:rsid w:val="007236CF"/>
    <w:rsid w:val="00724999"/>
    <w:rsid w:val="0073225F"/>
    <w:rsid w:val="00734A3F"/>
    <w:rsid w:val="00746AEF"/>
    <w:rsid w:val="00747752"/>
    <w:rsid w:val="007502A4"/>
    <w:rsid w:val="0075134D"/>
    <w:rsid w:val="00752BF7"/>
    <w:rsid w:val="007562E1"/>
    <w:rsid w:val="0075752A"/>
    <w:rsid w:val="007651B3"/>
    <w:rsid w:val="00765FFB"/>
    <w:rsid w:val="00771DB8"/>
    <w:rsid w:val="00772077"/>
    <w:rsid w:val="007762B4"/>
    <w:rsid w:val="00780AB5"/>
    <w:rsid w:val="0078240F"/>
    <w:rsid w:val="0078309C"/>
    <w:rsid w:val="007838EC"/>
    <w:rsid w:val="007840B7"/>
    <w:rsid w:val="00784646"/>
    <w:rsid w:val="007852D1"/>
    <w:rsid w:val="00786B29"/>
    <w:rsid w:val="0078731D"/>
    <w:rsid w:val="00787D8E"/>
    <w:rsid w:val="007920E4"/>
    <w:rsid w:val="0079310C"/>
    <w:rsid w:val="00797FBF"/>
    <w:rsid w:val="007A2D43"/>
    <w:rsid w:val="007A340F"/>
    <w:rsid w:val="007A34D9"/>
    <w:rsid w:val="007A4892"/>
    <w:rsid w:val="007A6E89"/>
    <w:rsid w:val="007B0AB3"/>
    <w:rsid w:val="007B18C2"/>
    <w:rsid w:val="007B3D64"/>
    <w:rsid w:val="007B4D80"/>
    <w:rsid w:val="007B7179"/>
    <w:rsid w:val="007C274F"/>
    <w:rsid w:val="007C5005"/>
    <w:rsid w:val="007C7793"/>
    <w:rsid w:val="007C7A3C"/>
    <w:rsid w:val="007D3A68"/>
    <w:rsid w:val="007D679B"/>
    <w:rsid w:val="007D6E40"/>
    <w:rsid w:val="007D7521"/>
    <w:rsid w:val="007D7C19"/>
    <w:rsid w:val="007E3CAB"/>
    <w:rsid w:val="007F0641"/>
    <w:rsid w:val="007F6E49"/>
    <w:rsid w:val="00801966"/>
    <w:rsid w:val="008020A6"/>
    <w:rsid w:val="00807A3B"/>
    <w:rsid w:val="00813204"/>
    <w:rsid w:val="00823270"/>
    <w:rsid w:val="00823902"/>
    <w:rsid w:val="0082439D"/>
    <w:rsid w:val="008269E3"/>
    <w:rsid w:val="008341A0"/>
    <w:rsid w:val="00846269"/>
    <w:rsid w:val="0084729E"/>
    <w:rsid w:val="008518DB"/>
    <w:rsid w:val="0085192F"/>
    <w:rsid w:val="008536D5"/>
    <w:rsid w:val="00853C85"/>
    <w:rsid w:val="00853FBE"/>
    <w:rsid w:val="00855C5C"/>
    <w:rsid w:val="00855F13"/>
    <w:rsid w:val="008618F9"/>
    <w:rsid w:val="008634C5"/>
    <w:rsid w:val="00866035"/>
    <w:rsid w:val="00866A85"/>
    <w:rsid w:val="00870009"/>
    <w:rsid w:val="00872CBC"/>
    <w:rsid w:val="00876189"/>
    <w:rsid w:val="00876355"/>
    <w:rsid w:val="00877331"/>
    <w:rsid w:val="008773D0"/>
    <w:rsid w:val="00877AE9"/>
    <w:rsid w:val="008904D2"/>
    <w:rsid w:val="00890A65"/>
    <w:rsid w:val="00891720"/>
    <w:rsid w:val="00892E0B"/>
    <w:rsid w:val="008A0364"/>
    <w:rsid w:val="008A19F2"/>
    <w:rsid w:val="008A2287"/>
    <w:rsid w:val="008A4BE7"/>
    <w:rsid w:val="008B257E"/>
    <w:rsid w:val="008B4F91"/>
    <w:rsid w:val="008B5490"/>
    <w:rsid w:val="008B5FEA"/>
    <w:rsid w:val="008B77F0"/>
    <w:rsid w:val="008C0CF6"/>
    <w:rsid w:val="008C544A"/>
    <w:rsid w:val="008D4A24"/>
    <w:rsid w:val="008D5F75"/>
    <w:rsid w:val="008D7581"/>
    <w:rsid w:val="008D76D7"/>
    <w:rsid w:val="008E06DC"/>
    <w:rsid w:val="008E08BE"/>
    <w:rsid w:val="008E0BB6"/>
    <w:rsid w:val="008E30D8"/>
    <w:rsid w:val="008E4A03"/>
    <w:rsid w:val="008E5566"/>
    <w:rsid w:val="008E569B"/>
    <w:rsid w:val="008E5859"/>
    <w:rsid w:val="008E5CD3"/>
    <w:rsid w:val="008E6A4B"/>
    <w:rsid w:val="008E7B37"/>
    <w:rsid w:val="008F1BC5"/>
    <w:rsid w:val="008F235D"/>
    <w:rsid w:val="008F2477"/>
    <w:rsid w:val="008F522B"/>
    <w:rsid w:val="008F6676"/>
    <w:rsid w:val="00902461"/>
    <w:rsid w:val="00904940"/>
    <w:rsid w:val="009051BA"/>
    <w:rsid w:val="00905A44"/>
    <w:rsid w:val="00912523"/>
    <w:rsid w:val="0091271A"/>
    <w:rsid w:val="00913032"/>
    <w:rsid w:val="0091335E"/>
    <w:rsid w:val="00913B66"/>
    <w:rsid w:val="00915FAF"/>
    <w:rsid w:val="009165F3"/>
    <w:rsid w:val="009173A2"/>
    <w:rsid w:val="009173E1"/>
    <w:rsid w:val="0092140C"/>
    <w:rsid w:val="0092789A"/>
    <w:rsid w:val="0093351E"/>
    <w:rsid w:val="009376FB"/>
    <w:rsid w:val="00940EBF"/>
    <w:rsid w:val="00942A3E"/>
    <w:rsid w:val="00950132"/>
    <w:rsid w:val="00950FBF"/>
    <w:rsid w:val="0095129B"/>
    <w:rsid w:val="00953B28"/>
    <w:rsid w:val="00953FDB"/>
    <w:rsid w:val="009567AC"/>
    <w:rsid w:val="00956E27"/>
    <w:rsid w:val="00962373"/>
    <w:rsid w:val="00963672"/>
    <w:rsid w:val="009647DF"/>
    <w:rsid w:val="00964885"/>
    <w:rsid w:val="00966FF1"/>
    <w:rsid w:val="00973610"/>
    <w:rsid w:val="00980AA8"/>
    <w:rsid w:val="00980E3D"/>
    <w:rsid w:val="0098280A"/>
    <w:rsid w:val="00984574"/>
    <w:rsid w:val="00985903"/>
    <w:rsid w:val="00986194"/>
    <w:rsid w:val="0099042A"/>
    <w:rsid w:val="00990D52"/>
    <w:rsid w:val="00992367"/>
    <w:rsid w:val="0099255E"/>
    <w:rsid w:val="00992AEC"/>
    <w:rsid w:val="00993ECF"/>
    <w:rsid w:val="009971E2"/>
    <w:rsid w:val="009A06AF"/>
    <w:rsid w:val="009A22A5"/>
    <w:rsid w:val="009A2D90"/>
    <w:rsid w:val="009A4489"/>
    <w:rsid w:val="009A4A4B"/>
    <w:rsid w:val="009A6A3E"/>
    <w:rsid w:val="009A6B64"/>
    <w:rsid w:val="009B0FB0"/>
    <w:rsid w:val="009B2969"/>
    <w:rsid w:val="009B4455"/>
    <w:rsid w:val="009B76F1"/>
    <w:rsid w:val="009C24FE"/>
    <w:rsid w:val="009C2FCA"/>
    <w:rsid w:val="009C4A00"/>
    <w:rsid w:val="009C6E00"/>
    <w:rsid w:val="009C7FE6"/>
    <w:rsid w:val="009D175B"/>
    <w:rsid w:val="009D44B3"/>
    <w:rsid w:val="009D683C"/>
    <w:rsid w:val="009D74D6"/>
    <w:rsid w:val="009F1B5D"/>
    <w:rsid w:val="009F48FC"/>
    <w:rsid w:val="009F5BE1"/>
    <w:rsid w:val="009F6FA4"/>
    <w:rsid w:val="009F7169"/>
    <w:rsid w:val="00A00494"/>
    <w:rsid w:val="00A0295A"/>
    <w:rsid w:val="00A04F84"/>
    <w:rsid w:val="00A053A8"/>
    <w:rsid w:val="00A11676"/>
    <w:rsid w:val="00A11C09"/>
    <w:rsid w:val="00A12852"/>
    <w:rsid w:val="00A12A74"/>
    <w:rsid w:val="00A13B89"/>
    <w:rsid w:val="00A15B24"/>
    <w:rsid w:val="00A1700F"/>
    <w:rsid w:val="00A20853"/>
    <w:rsid w:val="00A26282"/>
    <w:rsid w:val="00A31A2D"/>
    <w:rsid w:val="00A326CD"/>
    <w:rsid w:val="00A36E2B"/>
    <w:rsid w:val="00A376FD"/>
    <w:rsid w:val="00A400A8"/>
    <w:rsid w:val="00A4031A"/>
    <w:rsid w:val="00A43113"/>
    <w:rsid w:val="00A4646F"/>
    <w:rsid w:val="00A50F40"/>
    <w:rsid w:val="00A52E37"/>
    <w:rsid w:val="00A55CE5"/>
    <w:rsid w:val="00A60A43"/>
    <w:rsid w:val="00A71AB3"/>
    <w:rsid w:val="00A73B7E"/>
    <w:rsid w:val="00A73DAE"/>
    <w:rsid w:val="00A73E1B"/>
    <w:rsid w:val="00A8571D"/>
    <w:rsid w:val="00A85D66"/>
    <w:rsid w:val="00A91E0C"/>
    <w:rsid w:val="00A93CBF"/>
    <w:rsid w:val="00A93D66"/>
    <w:rsid w:val="00A97358"/>
    <w:rsid w:val="00AA0D38"/>
    <w:rsid w:val="00AA150C"/>
    <w:rsid w:val="00AA5750"/>
    <w:rsid w:val="00AA6357"/>
    <w:rsid w:val="00AA6918"/>
    <w:rsid w:val="00AA7F23"/>
    <w:rsid w:val="00AB0889"/>
    <w:rsid w:val="00AB1283"/>
    <w:rsid w:val="00AB16C4"/>
    <w:rsid w:val="00AB19CF"/>
    <w:rsid w:val="00AB25FF"/>
    <w:rsid w:val="00AB266C"/>
    <w:rsid w:val="00AB2DFB"/>
    <w:rsid w:val="00AB4070"/>
    <w:rsid w:val="00AB53A7"/>
    <w:rsid w:val="00AC59EF"/>
    <w:rsid w:val="00AD0B64"/>
    <w:rsid w:val="00AD3308"/>
    <w:rsid w:val="00AD3FA4"/>
    <w:rsid w:val="00AD5FFB"/>
    <w:rsid w:val="00AD7E31"/>
    <w:rsid w:val="00AE0D2C"/>
    <w:rsid w:val="00AE17E7"/>
    <w:rsid w:val="00AE2AD1"/>
    <w:rsid w:val="00AE36C3"/>
    <w:rsid w:val="00AE6671"/>
    <w:rsid w:val="00AF0CD9"/>
    <w:rsid w:val="00AF104A"/>
    <w:rsid w:val="00AF131E"/>
    <w:rsid w:val="00AF1E08"/>
    <w:rsid w:val="00AF4180"/>
    <w:rsid w:val="00AF4F7F"/>
    <w:rsid w:val="00AF72F3"/>
    <w:rsid w:val="00B028C4"/>
    <w:rsid w:val="00B02CA0"/>
    <w:rsid w:val="00B03FF7"/>
    <w:rsid w:val="00B04469"/>
    <w:rsid w:val="00B07302"/>
    <w:rsid w:val="00B10641"/>
    <w:rsid w:val="00B1195E"/>
    <w:rsid w:val="00B11BC1"/>
    <w:rsid w:val="00B11C9F"/>
    <w:rsid w:val="00B11CAD"/>
    <w:rsid w:val="00B1244F"/>
    <w:rsid w:val="00B13BA1"/>
    <w:rsid w:val="00B16594"/>
    <w:rsid w:val="00B16631"/>
    <w:rsid w:val="00B16E33"/>
    <w:rsid w:val="00B2290E"/>
    <w:rsid w:val="00B26BD1"/>
    <w:rsid w:val="00B27461"/>
    <w:rsid w:val="00B3144C"/>
    <w:rsid w:val="00B34943"/>
    <w:rsid w:val="00B35848"/>
    <w:rsid w:val="00B412CF"/>
    <w:rsid w:val="00B4170B"/>
    <w:rsid w:val="00B4265F"/>
    <w:rsid w:val="00B464DA"/>
    <w:rsid w:val="00B477FB"/>
    <w:rsid w:val="00B47A8C"/>
    <w:rsid w:val="00B502A8"/>
    <w:rsid w:val="00B507DB"/>
    <w:rsid w:val="00B50BC3"/>
    <w:rsid w:val="00B51F51"/>
    <w:rsid w:val="00B549A9"/>
    <w:rsid w:val="00B629BB"/>
    <w:rsid w:val="00B64DFB"/>
    <w:rsid w:val="00B66A36"/>
    <w:rsid w:val="00B678FD"/>
    <w:rsid w:val="00B7124F"/>
    <w:rsid w:val="00B74532"/>
    <w:rsid w:val="00B7553F"/>
    <w:rsid w:val="00B80561"/>
    <w:rsid w:val="00B83FDF"/>
    <w:rsid w:val="00B85626"/>
    <w:rsid w:val="00B864D5"/>
    <w:rsid w:val="00B90C81"/>
    <w:rsid w:val="00B9231A"/>
    <w:rsid w:val="00B924F3"/>
    <w:rsid w:val="00B930D7"/>
    <w:rsid w:val="00B930FB"/>
    <w:rsid w:val="00B94B96"/>
    <w:rsid w:val="00B97BF8"/>
    <w:rsid w:val="00BA3B0B"/>
    <w:rsid w:val="00BA4F44"/>
    <w:rsid w:val="00BB2591"/>
    <w:rsid w:val="00BB2A27"/>
    <w:rsid w:val="00BB4E83"/>
    <w:rsid w:val="00BB6CD7"/>
    <w:rsid w:val="00BB70A6"/>
    <w:rsid w:val="00BC09D4"/>
    <w:rsid w:val="00BC0AAC"/>
    <w:rsid w:val="00BC1554"/>
    <w:rsid w:val="00BC7299"/>
    <w:rsid w:val="00BD008B"/>
    <w:rsid w:val="00BD0B15"/>
    <w:rsid w:val="00BD1B11"/>
    <w:rsid w:val="00BE5BAD"/>
    <w:rsid w:val="00BF7DCC"/>
    <w:rsid w:val="00C06138"/>
    <w:rsid w:val="00C06316"/>
    <w:rsid w:val="00C223F0"/>
    <w:rsid w:val="00C234C5"/>
    <w:rsid w:val="00C259B5"/>
    <w:rsid w:val="00C26516"/>
    <w:rsid w:val="00C35401"/>
    <w:rsid w:val="00C357D6"/>
    <w:rsid w:val="00C435E6"/>
    <w:rsid w:val="00C435FE"/>
    <w:rsid w:val="00C4787D"/>
    <w:rsid w:val="00C523D7"/>
    <w:rsid w:val="00C5248D"/>
    <w:rsid w:val="00C52BF0"/>
    <w:rsid w:val="00C60622"/>
    <w:rsid w:val="00C6396E"/>
    <w:rsid w:val="00C63BAE"/>
    <w:rsid w:val="00C640BA"/>
    <w:rsid w:val="00C662C1"/>
    <w:rsid w:val="00C66E3B"/>
    <w:rsid w:val="00C70CD6"/>
    <w:rsid w:val="00C739DC"/>
    <w:rsid w:val="00C7792F"/>
    <w:rsid w:val="00C803E0"/>
    <w:rsid w:val="00C8164A"/>
    <w:rsid w:val="00C8249C"/>
    <w:rsid w:val="00C865E2"/>
    <w:rsid w:val="00C91870"/>
    <w:rsid w:val="00CA1195"/>
    <w:rsid w:val="00CA1238"/>
    <w:rsid w:val="00CA131F"/>
    <w:rsid w:val="00CA2453"/>
    <w:rsid w:val="00CA38AA"/>
    <w:rsid w:val="00CB0059"/>
    <w:rsid w:val="00CB1875"/>
    <w:rsid w:val="00CB2DC3"/>
    <w:rsid w:val="00CB2F4D"/>
    <w:rsid w:val="00CB390D"/>
    <w:rsid w:val="00CC0461"/>
    <w:rsid w:val="00CC3399"/>
    <w:rsid w:val="00CD282E"/>
    <w:rsid w:val="00CD4F33"/>
    <w:rsid w:val="00CD6E7E"/>
    <w:rsid w:val="00CD711E"/>
    <w:rsid w:val="00CE0F42"/>
    <w:rsid w:val="00CE1BF0"/>
    <w:rsid w:val="00CE2B66"/>
    <w:rsid w:val="00CE36A2"/>
    <w:rsid w:val="00CE68FC"/>
    <w:rsid w:val="00CF3EE8"/>
    <w:rsid w:val="00CF5BBA"/>
    <w:rsid w:val="00CF5DB7"/>
    <w:rsid w:val="00D0072E"/>
    <w:rsid w:val="00D02366"/>
    <w:rsid w:val="00D045E0"/>
    <w:rsid w:val="00D060D4"/>
    <w:rsid w:val="00D07829"/>
    <w:rsid w:val="00D10A28"/>
    <w:rsid w:val="00D12561"/>
    <w:rsid w:val="00D125F4"/>
    <w:rsid w:val="00D15331"/>
    <w:rsid w:val="00D15457"/>
    <w:rsid w:val="00D15A01"/>
    <w:rsid w:val="00D17D5F"/>
    <w:rsid w:val="00D22BD1"/>
    <w:rsid w:val="00D23DA9"/>
    <w:rsid w:val="00D25D26"/>
    <w:rsid w:val="00D26553"/>
    <w:rsid w:val="00D27901"/>
    <w:rsid w:val="00D30BFD"/>
    <w:rsid w:val="00D32A4E"/>
    <w:rsid w:val="00D34177"/>
    <w:rsid w:val="00D35821"/>
    <w:rsid w:val="00D41C67"/>
    <w:rsid w:val="00D45BB6"/>
    <w:rsid w:val="00D5100D"/>
    <w:rsid w:val="00D511D6"/>
    <w:rsid w:val="00D5415E"/>
    <w:rsid w:val="00D6018B"/>
    <w:rsid w:val="00D60439"/>
    <w:rsid w:val="00D609C4"/>
    <w:rsid w:val="00D62E35"/>
    <w:rsid w:val="00D62E79"/>
    <w:rsid w:val="00D66D62"/>
    <w:rsid w:val="00D71CC3"/>
    <w:rsid w:val="00D800FB"/>
    <w:rsid w:val="00D85AF8"/>
    <w:rsid w:val="00D90FB3"/>
    <w:rsid w:val="00D919FF"/>
    <w:rsid w:val="00D91E70"/>
    <w:rsid w:val="00D924DB"/>
    <w:rsid w:val="00D929B4"/>
    <w:rsid w:val="00D94E37"/>
    <w:rsid w:val="00D9501E"/>
    <w:rsid w:val="00D95A8D"/>
    <w:rsid w:val="00D96428"/>
    <w:rsid w:val="00D96488"/>
    <w:rsid w:val="00D96940"/>
    <w:rsid w:val="00DA135C"/>
    <w:rsid w:val="00DA2E18"/>
    <w:rsid w:val="00DA2FBA"/>
    <w:rsid w:val="00DA390B"/>
    <w:rsid w:val="00DA5F70"/>
    <w:rsid w:val="00DA75D3"/>
    <w:rsid w:val="00DB25DC"/>
    <w:rsid w:val="00DB2EAB"/>
    <w:rsid w:val="00DB31BE"/>
    <w:rsid w:val="00DB4EC4"/>
    <w:rsid w:val="00DB51EB"/>
    <w:rsid w:val="00DB5AD8"/>
    <w:rsid w:val="00DC0769"/>
    <w:rsid w:val="00DC19B1"/>
    <w:rsid w:val="00DC277C"/>
    <w:rsid w:val="00DC303D"/>
    <w:rsid w:val="00DC4F3D"/>
    <w:rsid w:val="00DD5C2C"/>
    <w:rsid w:val="00DE41E9"/>
    <w:rsid w:val="00DE4AA1"/>
    <w:rsid w:val="00DE78FC"/>
    <w:rsid w:val="00DF07D3"/>
    <w:rsid w:val="00DF2F25"/>
    <w:rsid w:val="00DF322D"/>
    <w:rsid w:val="00DF3AE6"/>
    <w:rsid w:val="00DF42F5"/>
    <w:rsid w:val="00DF6222"/>
    <w:rsid w:val="00DF7FC0"/>
    <w:rsid w:val="00E00B53"/>
    <w:rsid w:val="00E03618"/>
    <w:rsid w:val="00E061BB"/>
    <w:rsid w:val="00E06E40"/>
    <w:rsid w:val="00E07C3C"/>
    <w:rsid w:val="00E10510"/>
    <w:rsid w:val="00E106D2"/>
    <w:rsid w:val="00E118CC"/>
    <w:rsid w:val="00E15463"/>
    <w:rsid w:val="00E15F0F"/>
    <w:rsid w:val="00E2208E"/>
    <w:rsid w:val="00E22DF2"/>
    <w:rsid w:val="00E241B9"/>
    <w:rsid w:val="00E25817"/>
    <w:rsid w:val="00E26B72"/>
    <w:rsid w:val="00E271B5"/>
    <w:rsid w:val="00E33374"/>
    <w:rsid w:val="00E45F74"/>
    <w:rsid w:val="00E46133"/>
    <w:rsid w:val="00E52073"/>
    <w:rsid w:val="00E55943"/>
    <w:rsid w:val="00E5636E"/>
    <w:rsid w:val="00E5698B"/>
    <w:rsid w:val="00E613A2"/>
    <w:rsid w:val="00E61697"/>
    <w:rsid w:val="00E62555"/>
    <w:rsid w:val="00E62E91"/>
    <w:rsid w:val="00E64A2C"/>
    <w:rsid w:val="00E64DC7"/>
    <w:rsid w:val="00E65438"/>
    <w:rsid w:val="00E6705D"/>
    <w:rsid w:val="00E67A6D"/>
    <w:rsid w:val="00E71723"/>
    <w:rsid w:val="00E72EAB"/>
    <w:rsid w:val="00E735E0"/>
    <w:rsid w:val="00E75637"/>
    <w:rsid w:val="00E75DE7"/>
    <w:rsid w:val="00E76500"/>
    <w:rsid w:val="00E77BCF"/>
    <w:rsid w:val="00E81844"/>
    <w:rsid w:val="00E872E5"/>
    <w:rsid w:val="00E901FC"/>
    <w:rsid w:val="00E9190D"/>
    <w:rsid w:val="00E92E87"/>
    <w:rsid w:val="00E92F29"/>
    <w:rsid w:val="00E942DA"/>
    <w:rsid w:val="00E9492F"/>
    <w:rsid w:val="00E956AD"/>
    <w:rsid w:val="00EA3149"/>
    <w:rsid w:val="00EA4219"/>
    <w:rsid w:val="00EA54A5"/>
    <w:rsid w:val="00EB031E"/>
    <w:rsid w:val="00EB15EB"/>
    <w:rsid w:val="00EB19F0"/>
    <w:rsid w:val="00EB3127"/>
    <w:rsid w:val="00EB36DC"/>
    <w:rsid w:val="00EB449B"/>
    <w:rsid w:val="00EB6E1B"/>
    <w:rsid w:val="00EC1AD3"/>
    <w:rsid w:val="00EC6743"/>
    <w:rsid w:val="00EC79ED"/>
    <w:rsid w:val="00ED0878"/>
    <w:rsid w:val="00ED1E7E"/>
    <w:rsid w:val="00ED40FD"/>
    <w:rsid w:val="00EE073F"/>
    <w:rsid w:val="00EE15D5"/>
    <w:rsid w:val="00EE1D49"/>
    <w:rsid w:val="00EE2085"/>
    <w:rsid w:val="00EE504E"/>
    <w:rsid w:val="00EE7703"/>
    <w:rsid w:val="00EF0EFD"/>
    <w:rsid w:val="00EF25A7"/>
    <w:rsid w:val="00EF6216"/>
    <w:rsid w:val="00F037FD"/>
    <w:rsid w:val="00F0532F"/>
    <w:rsid w:val="00F16B71"/>
    <w:rsid w:val="00F17BC2"/>
    <w:rsid w:val="00F2032C"/>
    <w:rsid w:val="00F21FEA"/>
    <w:rsid w:val="00F326B6"/>
    <w:rsid w:val="00F32BF8"/>
    <w:rsid w:val="00F34CCC"/>
    <w:rsid w:val="00F4013C"/>
    <w:rsid w:val="00F4176C"/>
    <w:rsid w:val="00F41B66"/>
    <w:rsid w:val="00F42B61"/>
    <w:rsid w:val="00F439A5"/>
    <w:rsid w:val="00F44514"/>
    <w:rsid w:val="00F4485E"/>
    <w:rsid w:val="00F47AB1"/>
    <w:rsid w:val="00F51653"/>
    <w:rsid w:val="00F53210"/>
    <w:rsid w:val="00F5321D"/>
    <w:rsid w:val="00F53CC7"/>
    <w:rsid w:val="00F557DD"/>
    <w:rsid w:val="00F57494"/>
    <w:rsid w:val="00F60B9A"/>
    <w:rsid w:val="00F61A36"/>
    <w:rsid w:val="00F61FE6"/>
    <w:rsid w:val="00F6204A"/>
    <w:rsid w:val="00F70B94"/>
    <w:rsid w:val="00F7392F"/>
    <w:rsid w:val="00F802FA"/>
    <w:rsid w:val="00F83C86"/>
    <w:rsid w:val="00F90605"/>
    <w:rsid w:val="00F9342A"/>
    <w:rsid w:val="00F95F76"/>
    <w:rsid w:val="00F9716E"/>
    <w:rsid w:val="00FA1025"/>
    <w:rsid w:val="00FA675E"/>
    <w:rsid w:val="00FA6E1F"/>
    <w:rsid w:val="00FA7712"/>
    <w:rsid w:val="00FB393B"/>
    <w:rsid w:val="00FB6893"/>
    <w:rsid w:val="00FC044E"/>
    <w:rsid w:val="00FC05D2"/>
    <w:rsid w:val="00FC358E"/>
    <w:rsid w:val="00FC7838"/>
    <w:rsid w:val="00FC7CC6"/>
    <w:rsid w:val="00FD0524"/>
    <w:rsid w:val="00FD29BB"/>
    <w:rsid w:val="00FD2EF9"/>
    <w:rsid w:val="00FD2F59"/>
    <w:rsid w:val="00FD35E3"/>
    <w:rsid w:val="00FD578F"/>
    <w:rsid w:val="00FD59CF"/>
    <w:rsid w:val="00FE2CC2"/>
    <w:rsid w:val="00FE5E47"/>
    <w:rsid w:val="00FE6A2B"/>
    <w:rsid w:val="00FE6FE8"/>
    <w:rsid w:val="00FF07A2"/>
    <w:rsid w:val="00FF3E62"/>
    <w:rsid w:val="00FF4C7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461E5"/>
  <w15:chartTrackingRefBased/>
  <w15:docId w15:val="{5E76D93E-E0D9-4549-9088-44C83F6A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F70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DB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DA5F70"/>
    <w:pPr>
      <w:widowControl/>
      <w:jc w:val="center"/>
    </w:pPr>
    <w:rPr>
      <w:sz w:val="24"/>
    </w:rPr>
  </w:style>
  <w:style w:type="table" w:styleId="Tabela-Siatka">
    <w:name w:val="Table Grid"/>
    <w:basedOn w:val="Standardowy"/>
    <w:rsid w:val="00DA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A5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F70"/>
  </w:style>
  <w:style w:type="paragraph" w:styleId="Tekstdymka">
    <w:name w:val="Balloon Text"/>
    <w:basedOn w:val="Normalny"/>
    <w:link w:val="TekstdymkaZnak"/>
    <w:uiPriority w:val="99"/>
    <w:rsid w:val="005236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23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80A"/>
  </w:style>
  <w:style w:type="character" w:styleId="Uwydatnienie">
    <w:name w:val="Emphasis"/>
    <w:uiPriority w:val="20"/>
    <w:qFormat/>
    <w:rsid w:val="0049456E"/>
    <w:rPr>
      <w:i/>
      <w:iCs/>
    </w:rPr>
  </w:style>
  <w:style w:type="character" w:styleId="Hipercze">
    <w:name w:val="Hyperlink"/>
    <w:uiPriority w:val="99"/>
    <w:unhideWhenUsed/>
    <w:rsid w:val="000B34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B34C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B34C6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F6D5C"/>
  </w:style>
  <w:style w:type="paragraph" w:styleId="Akapitzlist">
    <w:name w:val="List Paragraph"/>
    <w:basedOn w:val="Normalny"/>
    <w:qFormat/>
    <w:rsid w:val="00A04F84"/>
    <w:pPr>
      <w:widowControl/>
      <w:ind w:left="720" w:firstLine="709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DB5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4031A"/>
    <w:rPr>
      <w:color w:val="666666"/>
    </w:rPr>
  </w:style>
  <w:style w:type="paragraph" w:styleId="Tekstprzypisudolnego">
    <w:name w:val="footnote text"/>
    <w:basedOn w:val="Normalny"/>
    <w:link w:val="TekstprzypisudolnegoZnak"/>
    <w:rsid w:val="00CB2F4D"/>
  </w:style>
  <w:style w:type="character" w:customStyle="1" w:styleId="TekstprzypisudolnegoZnak">
    <w:name w:val="Tekst przypisu dolnego Znak"/>
    <w:basedOn w:val="Domylnaczcionkaakapitu"/>
    <w:link w:val="Tekstprzypisudolnego"/>
    <w:rsid w:val="00CB2F4D"/>
  </w:style>
  <w:style w:type="character" w:styleId="Odwoanieprzypisudolnego">
    <w:name w:val="footnote reference"/>
    <w:basedOn w:val="Domylnaczcionkaakapitu"/>
    <w:unhideWhenUsed/>
    <w:rsid w:val="00CB2F4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274CEB-5A3D-4670-A38A-0324F822FF62}"/>
      </w:docPartPr>
      <w:docPartBody>
        <w:p w:rsidR="00090CCC" w:rsidRDefault="00FD0F89">
          <w:r w:rsidRPr="0039796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1F5FD1BC104A3A8720CF0FA702C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8895B-9106-4D5A-9542-8BBEF4DCB043}"/>
      </w:docPartPr>
      <w:docPartBody>
        <w:p w:rsidR="00090CCC" w:rsidRDefault="00FD0F89" w:rsidP="00FD0F89">
          <w:pPr>
            <w:pStyle w:val="F61F5FD1BC104A3A8720CF0FA702CCC1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  <w:docPart>
      <w:docPartPr>
        <w:name w:val="2E26AD609DA743EF83C2CC0A72FA0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E14005-F025-4622-A734-3DBA5CC7A294}"/>
      </w:docPartPr>
      <w:docPartBody>
        <w:p w:rsidR="00090CCC" w:rsidRDefault="00FD0F89" w:rsidP="00FD0F89">
          <w:pPr>
            <w:pStyle w:val="2E26AD609DA743EF83C2CC0A72FA09EE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  <w:docPart>
      <w:docPartPr>
        <w:name w:val="14E5F6B5C2B049FFB549AF03C6280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C54B5-1AF6-43FB-A7FF-F8492C605D67}"/>
      </w:docPartPr>
      <w:docPartBody>
        <w:p w:rsidR="00090CCC" w:rsidRDefault="00FD0F89" w:rsidP="00FD0F89">
          <w:pPr>
            <w:pStyle w:val="14E5F6B5C2B049FFB549AF03C6280A21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  <w:docPart>
      <w:docPartPr>
        <w:name w:val="3AB0BA365ABA4001BE77EB5235483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8191E-AE92-4B10-B224-14F77C1B21F6}"/>
      </w:docPartPr>
      <w:docPartBody>
        <w:p w:rsidR="00090CCC" w:rsidRDefault="00FD0F89" w:rsidP="00FD0F89">
          <w:pPr>
            <w:pStyle w:val="3AB0BA365ABA4001BE77EB52354832CF"/>
          </w:pPr>
          <w:r w:rsidRPr="00A4031A">
            <w:rPr>
              <w:rStyle w:val="Tekstzastpczy"/>
              <w:rFonts w:ascii="Arial" w:hAnsi="Arial" w:cs="Arial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89"/>
    <w:rsid w:val="00023716"/>
    <w:rsid w:val="0004021B"/>
    <w:rsid w:val="00090CCC"/>
    <w:rsid w:val="00175D62"/>
    <w:rsid w:val="001F1F93"/>
    <w:rsid w:val="00245D5F"/>
    <w:rsid w:val="00266470"/>
    <w:rsid w:val="002C148F"/>
    <w:rsid w:val="00310835"/>
    <w:rsid w:val="00367E64"/>
    <w:rsid w:val="00411690"/>
    <w:rsid w:val="00476EF7"/>
    <w:rsid w:val="00510D8C"/>
    <w:rsid w:val="005B42AA"/>
    <w:rsid w:val="00685316"/>
    <w:rsid w:val="00722E96"/>
    <w:rsid w:val="007C7A3C"/>
    <w:rsid w:val="00855C5C"/>
    <w:rsid w:val="008773D7"/>
    <w:rsid w:val="008C669F"/>
    <w:rsid w:val="00A7269E"/>
    <w:rsid w:val="00B0632D"/>
    <w:rsid w:val="00B142CB"/>
    <w:rsid w:val="00C87453"/>
    <w:rsid w:val="00EB449B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F89"/>
    <w:rPr>
      <w:color w:val="666666"/>
    </w:rPr>
  </w:style>
  <w:style w:type="paragraph" w:customStyle="1" w:styleId="F61F5FD1BC104A3A8720CF0FA702CCC1">
    <w:name w:val="F61F5FD1BC104A3A8720CF0FA702CCC1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E26AD609DA743EF83C2CC0A72FA09EE">
    <w:name w:val="2E26AD609DA743EF83C2CC0A72FA09EE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14E5F6B5C2B049FFB549AF03C6280A21">
    <w:name w:val="14E5F6B5C2B049FFB549AF03C6280A21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AB0BA365ABA4001BE77EB52354832CF">
    <w:name w:val="3AB0BA365ABA4001BE77EB52354832CF"/>
    <w:rsid w:val="00FD0F8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7858-701E-4217-BF21-7C589F5C7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L</Company>
  <LinksUpToDate>false</LinksUpToDate>
  <CharactersWithSpaces>8177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widomskam</dc:creator>
  <cp:keywords/>
  <cp:lastModifiedBy>Anna Hałas</cp:lastModifiedBy>
  <cp:revision>22</cp:revision>
  <cp:lastPrinted>2023-01-03T13:55:00Z</cp:lastPrinted>
  <dcterms:created xsi:type="dcterms:W3CDTF">2025-05-16T07:16:00Z</dcterms:created>
  <dcterms:modified xsi:type="dcterms:W3CDTF">2026-07-14T06:01:00Z</dcterms:modified>
</cp:coreProperties>
</file>